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AD1A" w14:textId="67051A9B" w:rsidR="00064943" w:rsidRDefault="00064943" w:rsidP="0D4166F7">
      <w:pPr>
        <w:jc w:val="center"/>
        <w:rPr>
          <w:b/>
          <w:bCs/>
          <w:color w:val="385623" w:themeColor="accent6" w:themeShade="80"/>
          <w:sz w:val="36"/>
          <w:szCs w:val="36"/>
        </w:rPr>
      </w:pPr>
      <w:r>
        <w:rPr>
          <w:noProof/>
        </w:rPr>
        <w:drawing>
          <wp:inline distT="0" distB="0" distL="0" distR="0" wp14:anchorId="49DA876C" wp14:editId="5F8A0F47">
            <wp:extent cx="2402969" cy="1112367"/>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47" t="25738" r="8902" b="29428"/>
                    <a:stretch/>
                  </pic:blipFill>
                  <pic:spPr bwMode="auto">
                    <a:xfrm>
                      <a:off x="0" y="0"/>
                      <a:ext cx="2408603" cy="1114975"/>
                    </a:xfrm>
                    <a:prstGeom prst="rect">
                      <a:avLst/>
                    </a:prstGeom>
                    <a:noFill/>
                    <a:ln>
                      <a:noFill/>
                    </a:ln>
                    <a:extLst>
                      <a:ext uri="{53640926-AAD7-44D8-BBD7-CCE9431645EC}">
                        <a14:shadowObscured xmlns:a14="http://schemas.microsoft.com/office/drawing/2010/main"/>
                      </a:ext>
                    </a:extLst>
                  </pic:spPr>
                </pic:pic>
              </a:graphicData>
            </a:graphic>
          </wp:inline>
        </w:drawing>
      </w:r>
    </w:p>
    <w:p w14:paraId="3FFBD601" w14:textId="470667F1" w:rsidR="00515311" w:rsidRPr="00A93F33" w:rsidRDefault="00064943" w:rsidP="005A2640">
      <w:pPr>
        <w:jc w:val="center"/>
        <w:rPr>
          <w:b/>
          <w:bCs/>
          <w:color w:val="385623" w:themeColor="accent6" w:themeShade="80"/>
          <w:sz w:val="36"/>
          <w:szCs w:val="36"/>
        </w:rPr>
      </w:pPr>
      <w:r>
        <w:rPr>
          <w:b/>
          <w:bCs/>
          <w:color w:val="385623" w:themeColor="accent6" w:themeShade="80"/>
          <w:sz w:val="36"/>
          <w:szCs w:val="36"/>
        </w:rPr>
        <w:t>Information for prospective Board members</w:t>
      </w:r>
      <w:r w:rsidR="00671B7A">
        <w:rPr>
          <w:b/>
          <w:bCs/>
          <w:color w:val="385623" w:themeColor="accent6" w:themeShade="80"/>
          <w:sz w:val="36"/>
          <w:szCs w:val="36"/>
        </w:rPr>
        <w:t xml:space="preserve"> of </w:t>
      </w:r>
      <w:r>
        <w:br/>
      </w:r>
      <w:r w:rsidR="00671B7A">
        <w:rPr>
          <w:b/>
          <w:bCs/>
          <w:color w:val="385623" w:themeColor="accent6" w:themeShade="80"/>
          <w:sz w:val="36"/>
          <w:szCs w:val="36"/>
        </w:rPr>
        <w:t>New Zealand Institute of International Affairs</w:t>
      </w:r>
    </w:p>
    <w:p w14:paraId="7E9B876B" w14:textId="489FF2A0" w:rsidR="000E4C77" w:rsidRPr="00FF0968" w:rsidRDefault="000E4820">
      <w:pPr>
        <w:rPr>
          <w:rFonts w:cstheme="minorHAnsi"/>
          <w:b/>
          <w:bCs/>
          <w:color w:val="385623" w:themeColor="accent6" w:themeShade="80"/>
          <w:sz w:val="24"/>
          <w:szCs w:val="24"/>
        </w:rPr>
      </w:pPr>
      <w:r w:rsidRPr="00FF0968">
        <w:rPr>
          <w:rFonts w:cstheme="minorHAnsi"/>
          <w:b/>
          <w:bCs/>
          <w:color w:val="385623" w:themeColor="accent6" w:themeShade="80"/>
          <w:sz w:val="24"/>
          <w:szCs w:val="24"/>
        </w:rPr>
        <w:t>About the Institute</w:t>
      </w:r>
    </w:p>
    <w:p w14:paraId="51A9CAE7" w14:textId="77777777" w:rsidR="00FF68E6" w:rsidRPr="00FF0968" w:rsidRDefault="00FF68E6" w:rsidP="003A63A9">
      <w:pPr>
        <w:jc w:val="both"/>
        <w:rPr>
          <w:rFonts w:cstheme="minorHAnsi"/>
          <w:sz w:val="24"/>
          <w:szCs w:val="24"/>
        </w:rPr>
      </w:pPr>
      <w:r w:rsidRPr="00FF0968">
        <w:rPr>
          <w:rFonts w:cstheme="minorHAnsi"/>
          <w:sz w:val="24"/>
          <w:szCs w:val="24"/>
        </w:rPr>
        <w:t>The New Zealand Institute of International Affairs (NZIIA) - Whare Tawāhi-a-mahi i Aotearoa, is an independent, non-governmental organisation that fosters expert discussion and understanding of international issues and emerging trends, particularly as they relate to Aotearoa New Zealand.</w:t>
      </w:r>
    </w:p>
    <w:p w14:paraId="371BE6C9" w14:textId="31BF165A" w:rsidR="00FF68E6" w:rsidRPr="00FF0968" w:rsidRDefault="00FF68E6" w:rsidP="003A63A9">
      <w:pPr>
        <w:jc w:val="both"/>
        <w:rPr>
          <w:rFonts w:cstheme="minorHAnsi"/>
          <w:sz w:val="24"/>
          <w:szCs w:val="24"/>
        </w:rPr>
      </w:pPr>
      <w:r w:rsidRPr="00FF0968">
        <w:rPr>
          <w:rFonts w:cstheme="minorHAnsi"/>
          <w:sz w:val="24"/>
          <w:szCs w:val="24"/>
        </w:rPr>
        <w:t xml:space="preserve">The Institute is a registered charitable society governed by a </w:t>
      </w:r>
      <w:hyperlink r:id="rId12" w:history="1">
        <w:r w:rsidRPr="00FF0968">
          <w:rPr>
            <w:rStyle w:val="Hyperlink"/>
            <w:rFonts w:cstheme="minorHAnsi"/>
            <w:sz w:val="24"/>
            <w:szCs w:val="24"/>
          </w:rPr>
          <w:t>seven person Board</w:t>
        </w:r>
      </w:hyperlink>
      <w:r w:rsidRPr="00FF0968">
        <w:rPr>
          <w:rFonts w:cstheme="minorHAnsi"/>
          <w:sz w:val="24"/>
          <w:szCs w:val="24"/>
        </w:rPr>
        <w:t xml:space="preserve"> elected by its members. It comprises a National Office and seven branches around New Zealand; in Christchurch, Nelson, Wellington, Wairarapa, Palmerston North, Hawkes Bay and Auckland. </w:t>
      </w:r>
    </w:p>
    <w:p w14:paraId="50C8892E" w14:textId="77777777" w:rsidR="00FF68E6" w:rsidRPr="00FF0968" w:rsidRDefault="00FF68E6" w:rsidP="003A63A9">
      <w:pPr>
        <w:jc w:val="both"/>
        <w:rPr>
          <w:rFonts w:cstheme="minorHAnsi"/>
          <w:sz w:val="24"/>
          <w:szCs w:val="24"/>
        </w:rPr>
      </w:pPr>
      <w:r w:rsidRPr="00FF0968">
        <w:rPr>
          <w:rFonts w:cstheme="minorHAnsi"/>
          <w:sz w:val="24"/>
          <w:szCs w:val="24"/>
        </w:rPr>
        <w:t>Established in 1934, NZIIA encourages understanding of international issues so that New Zealanders are better informed, gain different perspectives and have greater connections to the outside world. It exists for the long-term political, social, economic and environmental wellbeing of Aotearoa New Zealand.</w:t>
      </w:r>
    </w:p>
    <w:p w14:paraId="281BB416" w14:textId="3C7DC3DF" w:rsidR="0050225F" w:rsidRPr="00FF0968" w:rsidRDefault="00FF68E6" w:rsidP="003A63A9">
      <w:pPr>
        <w:jc w:val="both"/>
        <w:rPr>
          <w:rFonts w:cstheme="minorHAnsi"/>
          <w:sz w:val="24"/>
          <w:szCs w:val="24"/>
        </w:rPr>
      </w:pPr>
      <w:r w:rsidRPr="00FF0968">
        <w:rPr>
          <w:rFonts w:cstheme="minorHAnsi"/>
          <w:sz w:val="24"/>
          <w:szCs w:val="24"/>
        </w:rPr>
        <w:t xml:space="preserve">The Institute delivers events, research projects and other initiatives, including public addresses by visiting experts and dignitaries, workshops, roundtable events, Track II dialogues and a </w:t>
      </w:r>
      <w:r w:rsidR="00F7511E" w:rsidRPr="00FF0968">
        <w:rPr>
          <w:rFonts w:cstheme="minorHAnsi"/>
          <w:sz w:val="24"/>
          <w:szCs w:val="24"/>
        </w:rPr>
        <w:t>flagship</w:t>
      </w:r>
      <w:r w:rsidRPr="00FF0968">
        <w:rPr>
          <w:rFonts w:cstheme="minorHAnsi"/>
          <w:sz w:val="24"/>
          <w:szCs w:val="24"/>
        </w:rPr>
        <w:t xml:space="preserve"> conference. The National Office and Branches host an active programme of more than 50 events annually around New Zealand.</w:t>
      </w:r>
    </w:p>
    <w:p w14:paraId="53282F52" w14:textId="5801400C" w:rsidR="00317BBE" w:rsidRPr="00FF0968" w:rsidRDefault="00317BBE" w:rsidP="003A63A9">
      <w:pPr>
        <w:jc w:val="both"/>
        <w:rPr>
          <w:rFonts w:cstheme="minorHAnsi"/>
          <w:sz w:val="24"/>
          <w:szCs w:val="24"/>
        </w:rPr>
      </w:pPr>
      <w:r w:rsidRPr="00FF0968">
        <w:rPr>
          <w:rFonts w:cstheme="minorHAnsi"/>
          <w:sz w:val="24"/>
          <w:szCs w:val="24"/>
        </w:rPr>
        <w:t xml:space="preserve">NZIIA communicates through digital platforms and has a long heritage of research publications, utilising international affairs experts from New Zealand and overseas. </w:t>
      </w:r>
      <w:r w:rsidRPr="00FF0968">
        <w:rPr>
          <w:rFonts w:cstheme="minorHAnsi"/>
          <w:i/>
          <w:iCs/>
          <w:sz w:val="24"/>
          <w:szCs w:val="24"/>
        </w:rPr>
        <w:t>New Zealand International Review</w:t>
      </w:r>
      <w:r w:rsidRPr="00FF0968">
        <w:rPr>
          <w:rFonts w:cstheme="minorHAnsi"/>
          <w:sz w:val="24"/>
          <w:szCs w:val="24"/>
        </w:rPr>
        <w:t xml:space="preserve"> is the only magazine exclusively devoted to international affairs as they affect New Zealand.</w:t>
      </w:r>
    </w:p>
    <w:p w14:paraId="3372EDE3" w14:textId="77777777" w:rsidR="00C908DA" w:rsidRPr="00FF0968" w:rsidRDefault="00C908DA" w:rsidP="003A63A9">
      <w:pPr>
        <w:jc w:val="both"/>
        <w:rPr>
          <w:rFonts w:cstheme="minorHAnsi"/>
          <w:sz w:val="24"/>
          <w:szCs w:val="24"/>
        </w:rPr>
      </w:pPr>
      <w:r w:rsidRPr="00FF0968">
        <w:rPr>
          <w:rFonts w:cstheme="minorHAnsi"/>
          <w:sz w:val="24"/>
          <w:szCs w:val="24"/>
        </w:rPr>
        <w:t>The National Office is housed at Rutherford House, Pipitea Campus, Te Herenga Waka Victoria University of Wellington.</w:t>
      </w:r>
    </w:p>
    <w:p w14:paraId="72F2459B" w14:textId="7E18D23E" w:rsidR="003A63A9" w:rsidRPr="00FF0968" w:rsidRDefault="00000000" w:rsidP="003A63A9">
      <w:pPr>
        <w:jc w:val="both"/>
        <w:rPr>
          <w:rFonts w:cstheme="minorHAnsi"/>
          <w:sz w:val="24"/>
          <w:szCs w:val="24"/>
        </w:rPr>
      </w:pPr>
      <w:hyperlink r:id="rId13" w:history="1">
        <w:r w:rsidR="00C908DA" w:rsidRPr="00FF0968">
          <w:rPr>
            <w:rStyle w:val="Hyperlink"/>
            <w:rFonts w:cstheme="minorHAnsi"/>
            <w:sz w:val="24"/>
            <w:szCs w:val="24"/>
          </w:rPr>
          <w:t>About Us</w:t>
        </w:r>
        <w:r w:rsidR="003A63A9" w:rsidRPr="00FF0968">
          <w:rPr>
            <w:rStyle w:val="Hyperlink"/>
            <w:rFonts w:cstheme="minorHAnsi"/>
            <w:sz w:val="24"/>
            <w:szCs w:val="24"/>
          </w:rPr>
          <w:t>.</w:t>
        </w:r>
      </w:hyperlink>
      <w:r w:rsidR="003A63A9" w:rsidRPr="00FF0968">
        <w:rPr>
          <w:rFonts w:cstheme="minorHAnsi"/>
          <w:sz w:val="24"/>
          <w:szCs w:val="24"/>
        </w:rPr>
        <w:t xml:space="preserve"> </w:t>
      </w:r>
    </w:p>
    <w:p w14:paraId="7DAAA6A6" w14:textId="2EA9A935" w:rsidR="00C908DA" w:rsidRPr="00FF0968" w:rsidRDefault="00000000" w:rsidP="003A63A9">
      <w:pPr>
        <w:jc w:val="both"/>
        <w:rPr>
          <w:rFonts w:cstheme="minorHAnsi"/>
          <w:sz w:val="24"/>
          <w:szCs w:val="24"/>
        </w:rPr>
      </w:pPr>
      <w:hyperlink r:id="rId14" w:history="1">
        <w:r w:rsidR="003A63A9" w:rsidRPr="00FF0968">
          <w:rPr>
            <w:rStyle w:val="Hyperlink"/>
            <w:rFonts w:cstheme="minorHAnsi"/>
            <w:sz w:val="24"/>
            <w:szCs w:val="24"/>
          </w:rPr>
          <w:t xml:space="preserve">View the </w:t>
        </w:r>
        <w:r w:rsidR="00C908DA" w:rsidRPr="00FF0968">
          <w:rPr>
            <w:rStyle w:val="Hyperlink"/>
            <w:rFonts w:cstheme="minorHAnsi"/>
            <w:sz w:val="24"/>
            <w:szCs w:val="24"/>
          </w:rPr>
          <w:t>NZIIA Constitution</w:t>
        </w:r>
        <w:r w:rsidR="003A63A9" w:rsidRPr="00FF0968">
          <w:rPr>
            <w:rStyle w:val="Hyperlink"/>
            <w:rFonts w:cstheme="minorHAnsi"/>
            <w:sz w:val="24"/>
            <w:szCs w:val="24"/>
          </w:rPr>
          <w:t>.</w:t>
        </w:r>
      </w:hyperlink>
    </w:p>
    <w:p w14:paraId="11ED7069" w14:textId="5C594005" w:rsidR="00317BBE" w:rsidRPr="00FF0968" w:rsidRDefault="00000000" w:rsidP="003A63A9">
      <w:pPr>
        <w:jc w:val="both"/>
        <w:rPr>
          <w:rFonts w:cstheme="minorHAnsi"/>
          <w:sz w:val="24"/>
          <w:szCs w:val="24"/>
        </w:rPr>
      </w:pPr>
      <w:hyperlink r:id="rId15" w:history="1">
        <w:r w:rsidR="003A63A9" w:rsidRPr="00FF0968">
          <w:rPr>
            <w:rStyle w:val="Hyperlink"/>
            <w:rFonts w:cstheme="minorHAnsi"/>
            <w:sz w:val="24"/>
            <w:szCs w:val="24"/>
          </w:rPr>
          <w:t xml:space="preserve">View the </w:t>
        </w:r>
        <w:r w:rsidR="00C908DA" w:rsidRPr="00FF0968">
          <w:rPr>
            <w:rStyle w:val="Hyperlink"/>
            <w:rFonts w:cstheme="minorHAnsi"/>
            <w:sz w:val="24"/>
            <w:szCs w:val="24"/>
          </w:rPr>
          <w:t>NZIIA 2021 Annual Report</w:t>
        </w:r>
        <w:r w:rsidR="003A63A9" w:rsidRPr="00FF0968">
          <w:rPr>
            <w:rStyle w:val="Hyperlink"/>
            <w:rFonts w:cstheme="minorHAnsi"/>
            <w:sz w:val="24"/>
            <w:szCs w:val="24"/>
          </w:rPr>
          <w:t>.</w:t>
        </w:r>
      </w:hyperlink>
      <w:r w:rsidR="003A63A9" w:rsidRPr="00FF0968">
        <w:rPr>
          <w:rFonts w:cstheme="minorHAnsi"/>
          <w:sz w:val="24"/>
          <w:szCs w:val="24"/>
        </w:rPr>
        <w:t xml:space="preserve"> </w:t>
      </w:r>
    </w:p>
    <w:p w14:paraId="66F9ED5C" w14:textId="77777777" w:rsidR="00317BBE" w:rsidRPr="00FF0968" w:rsidRDefault="00317BBE">
      <w:pPr>
        <w:rPr>
          <w:rFonts w:cstheme="minorHAnsi"/>
          <w:sz w:val="24"/>
          <w:szCs w:val="24"/>
        </w:rPr>
      </w:pPr>
      <w:r w:rsidRPr="00FF0968">
        <w:rPr>
          <w:rFonts w:cstheme="minorHAnsi"/>
          <w:sz w:val="24"/>
          <w:szCs w:val="24"/>
        </w:rPr>
        <w:br w:type="page"/>
      </w:r>
    </w:p>
    <w:p w14:paraId="43B39B4A" w14:textId="0AFDAC42" w:rsidR="0050225F" w:rsidRPr="00FF0968" w:rsidRDefault="00F7511E" w:rsidP="003A63A9">
      <w:pPr>
        <w:jc w:val="both"/>
        <w:rPr>
          <w:rFonts w:cstheme="minorHAnsi"/>
          <w:b/>
          <w:bCs/>
          <w:color w:val="385623" w:themeColor="accent6" w:themeShade="80"/>
          <w:sz w:val="24"/>
          <w:szCs w:val="24"/>
        </w:rPr>
      </w:pPr>
      <w:r w:rsidRPr="00FF0968">
        <w:rPr>
          <w:rFonts w:cstheme="minorHAnsi"/>
          <w:b/>
          <w:bCs/>
          <w:color w:val="385623" w:themeColor="accent6" w:themeShade="80"/>
          <w:sz w:val="24"/>
          <w:szCs w:val="24"/>
        </w:rPr>
        <w:lastRenderedPageBreak/>
        <w:t>Eligibility for Board Election</w:t>
      </w:r>
    </w:p>
    <w:p w14:paraId="79317DFC" w14:textId="27C0D5D2" w:rsidR="00B70448" w:rsidRPr="00FF0968" w:rsidRDefault="00F7511E" w:rsidP="00D005F0">
      <w:pPr>
        <w:jc w:val="both"/>
        <w:rPr>
          <w:rFonts w:cstheme="minorHAnsi"/>
          <w:b/>
          <w:bCs/>
          <w:color w:val="385623" w:themeColor="accent6" w:themeShade="80"/>
          <w:sz w:val="24"/>
          <w:szCs w:val="24"/>
        </w:rPr>
      </w:pPr>
      <w:r w:rsidRPr="00FF0968">
        <w:rPr>
          <w:rFonts w:cstheme="minorHAnsi"/>
          <w:sz w:val="24"/>
          <w:szCs w:val="24"/>
        </w:rPr>
        <w:t>A</w:t>
      </w:r>
      <w:r w:rsidR="46976A54" w:rsidRPr="00FF0968">
        <w:rPr>
          <w:rFonts w:cstheme="minorHAnsi"/>
          <w:sz w:val="24"/>
          <w:szCs w:val="24"/>
        </w:rPr>
        <w:t xml:space="preserve">ny member of </w:t>
      </w:r>
      <w:r w:rsidRPr="00FF0968">
        <w:rPr>
          <w:rFonts w:cstheme="minorHAnsi"/>
          <w:sz w:val="24"/>
          <w:szCs w:val="24"/>
        </w:rPr>
        <w:t>NZIIA</w:t>
      </w:r>
      <w:r w:rsidR="0C292B80" w:rsidRPr="00FF0968">
        <w:rPr>
          <w:rFonts w:cstheme="minorHAnsi"/>
          <w:sz w:val="24"/>
          <w:szCs w:val="24"/>
        </w:rPr>
        <w:t xml:space="preserve"> aff</w:t>
      </w:r>
      <w:r w:rsidR="3E082109" w:rsidRPr="00FF0968">
        <w:rPr>
          <w:rFonts w:cstheme="minorHAnsi"/>
          <w:sz w:val="24"/>
          <w:szCs w:val="24"/>
        </w:rPr>
        <w:t xml:space="preserve">iliated to a Branch or the National Office, </w:t>
      </w:r>
      <w:r w:rsidR="38B3DC73" w:rsidRPr="00FF0968">
        <w:rPr>
          <w:rFonts w:cstheme="minorHAnsi"/>
          <w:sz w:val="24"/>
          <w:szCs w:val="24"/>
        </w:rPr>
        <w:t xml:space="preserve">or </w:t>
      </w:r>
      <w:r w:rsidR="46976A54" w:rsidRPr="00FF0968">
        <w:rPr>
          <w:rFonts w:cstheme="minorHAnsi"/>
          <w:sz w:val="24"/>
          <w:szCs w:val="24"/>
        </w:rPr>
        <w:t xml:space="preserve">any staff member of a </w:t>
      </w:r>
      <w:r w:rsidR="38B3DC73" w:rsidRPr="00FF0968">
        <w:rPr>
          <w:rFonts w:cstheme="minorHAnsi"/>
          <w:sz w:val="24"/>
          <w:szCs w:val="24"/>
        </w:rPr>
        <w:t>Corporate</w:t>
      </w:r>
      <w:r w:rsidR="46976A54" w:rsidRPr="00FF0968">
        <w:rPr>
          <w:rFonts w:cstheme="minorHAnsi"/>
          <w:sz w:val="24"/>
          <w:szCs w:val="24"/>
        </w:rPr>
        <w:t xml:space="preserve"> or </w:t>
      </w:r>
      <w:r w:rsidR="38B3DC73" w:rsidRPr="00FF0968">
        <w:rPr>
          <w:rFonts w:cstheme="minorHAnsi"/>
          <w:sz w:val="24"/>
          <w:szCs w:val="24"/>
        </w:rPr>
        <w:t>Institutional member</w:t>
      </w:r>
      <w:r w:rsidR="46976A54" w:rsidRPr="00FF0968">
        <w:rPr>
          <w:rFonts w:cstheme="minorHAnsi"/>
          <w:sz w:val="24"/>
          <w:szCs w:val="24"/>
        </w:rPr>
        <w:t xml:space="preserve"> (provided the senior leadership of that organisation approves the nomination)</w:t>
      </w:r>
      <w:r w:rsidR="00FF0968">
        <w:rPr>
          <w:rFonts w:cstheme="minorHAnsi"/>
          <w:sz w:val="24"/>
          <w:szCs w:val="24"/>
        </w:rPr>
        <w:t>,</w:t>
      </w:r>
      <w:r w:rsidR="682D325B" w:rsidRPr="00FF0968">
        <w:rPr>
          <w:rFonts w:cstheme="minorHAnsi"/>
          <w:sz w:val="24"/>
          <w:szCs w:val="24"/>
        </w:rPr>
        <w:t xml:space="preserve"> is eligible </w:t>
      </w:r>
      <w:r w:rsidR="00FF0968">
        <w:rPr>
          <w:rFonts w:cstheme="minorHAnsi"/>
          <w:sz w:val="24"/>
          <w:szCs w:val="24"/>
        </w:rPr>
        <w:t>to</w:t>
      </w:r>
      <w:r w:rsidR="682D325B" w:rsidRPr="00FF0968">
        <w:rPr>
          <w:rFonts w:cstheme="minorHAnsi"/>
          <w:sz w:val="24"/>
          <w:szCs w:val="24"/>
        </w:rPr>
        <w:t xml:space="preserve"> nominat</w:t>
      </w:r>
      <w:r w:rsidR="00FF0968">
        <w:rPr>
          <w:rFonts w:cstheme="minorHAnsi"/>
          <w:sz w:val="24"/>
          <w:szCs w:val="24"/>
        </w:rPr>
        <w:t>e</w:t>
      </w:r>
      <w:r w:rsidR="682D325B" w:rsidRPr="00FF0968">
        <w:rPr>
          <w:rFonts w:cstheme="minorHAnsi"/>
          <w:sz w:val="24"/>
          <w:szCs w:val="24"/>
        </w:rPr>
        <w:t xml:space="preserve"> themselves for </w:t>
      </w:r>
      <w:r w:rsidR="00FF0968">
        <w:rPr>
          <w:rFonts w:cstheme="minorHAnsi"/>
          <w:sz w:val="24"/>
          <w:szCs w:val="24"/>
        </w:rPr>
        <w:t xml:space="preserve">election to </w:t>
      </w:r>
      <w:r w:rsidR="682D325B" w:rsidRPr="00FF0968">
        <w:rPr>
          <w:rFonts w:cstheme="minorHAnsi"/>
          <w:sz w:val="24"/>
          <w:szCs w:val="24"/>
        </w:rPr>
        <w:t xml:space="preserve">the NZIIA Board.  </w:t>
      </w:r>
    </w:p>
    <w:p w14:paraId="4C12FCAA" w14:textId="3BA9B92B" w:rsidR="000E4C77" w:rsidRPr="00FF0968" w:rsidRDefault="000E4C77" w:rsidP="00B70448">
      <w:pPr>
        <w:rPr>
          <w:rFonts w:cstheme="minorHAnsi"/>
          <w:b/>
          <w:bCs/>
          <w:color w:val="385623" w:themeColor="accent6" w:themeShade="80"/>
          <w:sz w:val="24"/>
          <w:szCs w:val="24"/>
        </w:rPr>
      </w:pPr>
      <w:r w:rsidRPr="00FF0968">
        <w:rPr>
          <w:rFonts w:cstheme="minorHAnsi"/>
          <w:b/>
          <w:color w:val="385623" w:themeColor="accent6" w:themeShade="80"/>
          <w:sz w:val="24"/>
          <w:szCs w:val="24"/>
        </w:rPr>
        <w:t>Skills/experience required for board membership:</w:t>
      </w:r>
    </w:p>
    <w:p w14:paraId="4DE2A5F6" w14:textId="7B48BD7D" w:rsidR="00F31F7A" w:rsidRPr="00FF0968" w:rsidRDefault="00F31F7A" w:rsidP="00B70448">
      <w:pPr>
        <w:rPr>
          <w:rFonts w:eastAsia="Times New Roman" w:cstheme="minorHAnsi"/>
          <w:color w:val="000000"/>
          <w:sz w:val="24"/>
          <w:szCs w:val="24"/>
          <w:lang w:eastAsia="en-NZ"/>
        </w:rPr>
      </w:pPr>
      <w:r w:rsidRPr="00FF0968">
        <w:rPr>
          <w:rFonts w:eastAsia="Times New Roman" w:cstheme="minorHAnsi"/>
          <w:color w:val="000000"/>
          <w:sz w:val="24"/>
          <w:szCs w:val="24"/>
          <w:lang w:eastAsia="en-NZ"/>
        </w:rPr>
        <w:t xml:space="preserve">The Institute encourages nominations from a </w:t>
      </w:r>
      <w:r w:rsidR="007120BD" w:rsidRPr="00FF0968">
        <w:rPr>
          <w:rFonts w:eastAsia="Times New Roman" w:cstheme="minorHAnsi"/>
          <w:color w:val="000000"/>
          <w:sz w:val="24"/>
          <w:szCs w:val="24"/>
          <w:lang w:eastAsia="en-NZ"/>
        </w:rPr>
        <w:t xml:space="preserve">broad range of </w:t>
      </w:r>
      <w:r w:rsidR="00A7635A" w:rsidRPr="00FF0968">
        <w:rPr>
          <w:rFonts w:eastAsia="Times New Roman" w:cstheme="minorHAnsi"/>
          <w:color w:val="000000"/>
          <w:sz w:val="24"/>
          <w:szCs w:val="24"/>
          <w:lang w:eastAsia="en-NZ"/>
        </w:rPr>
        <w:t xml:space="preserve">ethnic, gender, age and professional backgrounds. </w:t>
      </w:r>
    </w:p>
    <w:p w14:paraId="71E3D298" w14:textId="61A7B4BE" w:rsidR="000E4C77" w:rsidRPr="00FF0968" w:rsidRDefault="000E4C77" w:rsidP="00B70448">
      <w:pPr>
        <w:rPr>
          <w:rFonts w:eastAsia="Times New Roman" w:cstheme="minorHAnsi"/>
          <w:color w:val="000000"/>
          <w:sz w:val="24"/>
          <w:szCs w:val="24"/>
          <w:lang w:eastAsia="en-NZ"/>
        </w:rPr>
      </w:pPr>
      <w:r w:rsidRPr="00FF0968">
        <w:rPr>
          <w:rFonts w:eastAsia="Times New Roman" w:cstheme="minorHAnsi"/>
          <w:color w:val="000000"/>
          <w:sz w:val="24"/>
          <w:szCs w:val="24"/>
          <w:lang w:eastAsia="en-NZ"/>
        </w:rPr>
        <w:t>In line with knowledge and guidance from the Institute of Directors, the following are a set of skills that are desirable for governing NZIIA. This skill set is not in any order of priority</w:t>
      </w:r>
      <w:r w:rsidR="00D916BC" w:rsidRPr="00FF0968">
        <w:rPr>
          <w:rFonts w:eastAsia="Times New Roman" w:cstheme="minorHAnsi"/>
          <w:color w:val="000000"/>
          <w:sz w:val="24"/>
          <w:szCs w:val="24"/>
          <w:lang w:eastAsia="en-NZ"/>
        </w:rPr>
        <w:t xml:space="preserve"> and not exha</w:t>
      </w:r>
      <w:r w:rsidR="009F7B23" w:rsidRPr="00FF0968">
        <w:rPr>
          <w:rFonts w:eastAsia="Times New Roman" w:cstheme="minorHAnsi"/>
          <w:color w:val="000000"/>
          <w:sz w:val="24"/>
          <w:szCs w:val="24"/>
          <w:lang w:eastAsia="en-NZ"/>
        </w:rPr>
        <w:t xml:space="preserve">ustive. </w:t>
      </w:r>
    </w:p>
    <w:p w14:paraId="4ABE54D9" w14:textId="262FF031" w:rsidR="00772F6E" w:rsidRPr="00FF0968" w:rsidRDefault="00772F6E" w:rsidP="00B70448">
      <w:pPr>
        <w:pStyle w:val="ListParagraph"/>
        <w:numPr>
          <w:ilvl w:val="0"/>
          <w:numId w:val="4"/>
        </w:numPr>
        <w:rPr>
          <w:rFonts w:cstheme="minorHAnsi"/>
          <w:bCs/>
          <w:sz w:val="24"/>
          <w:szCs w:val="24"/>
        </w:rPr>
      </w:pPr>
      <w:r w:rsidRPr="00FF0968">
        <w:rPr>
          <w:rFonts w:cstheme="minorHAnsi"/>
          <w:bCs/>
          <w:sz w:val="24"/>
          <w:szCs w:val="24"/>
        </w:rPr>
        <w:t xml:space="preserve">community and stakeholder engagement, </w:t>
      </w:r>
    </w:p>
    <w:p w14:paraId="02C9ED17" w14:textId="25A79EC2" w:rsidR="00772F6E" w:rsidRPr="00FF0968" w:rsidRDefault="00772F6E" w:rsidP="00B70448">
      <w:pPr>
        <w:pStyle w:val="ListParagraph"/>
        <w:numPr>
          <w:ilvl w:val="0"/>
          <w:numId w:val="4"/>
        </w:numPr>
        <w:rPr>
          <w:rFonts w:cstheme="minorHAnsi"/>
          <w:bCs/>
          <w:sz w:val="24"/>
          <w:szCs w:val="24"/>
        </w:rPr>
      </w:pPr>
      <w:r w:rsidRPr="00FF0968">
        <w:rPr>
          <w:rFonts w:cstheme="minorHAnsi"/>
          <w:bCs/>
          <w:sz w:val="24"/>
          <w:szCs w:val="24"/>
        </w:rPr>
        <w:t>diversity and inclusion</w:t>
      </w:r>
      <w:r w:rsidR="004E4196">
        <w:rPr>
          <w:rFonts w:cstheme="minorHAnsi"/>
          <w:bCs/>
          <w:sz w:val="24"/>
          <w:szCs w:val="24"/>
        </w:rPr>
        <w:t>,</w:t>
      </w:r>
    </w:p>
    <w:p w14:paraId="1799402F" w14:textId="77777777" w:rsidR="00772F6E" w:rsidRPr="00FF0968" w:rsidRDefault="00772F6E" w:rsidP="00B70448">
      <w:pPr>
        <w:pStyle w:val="ListParagraph"/>
        <w:numPr>
          <w:ilvl w:val="0"/>
          <w:numId w:val="4"/>
        </w:numPr>
        <w:rPr>
          <w:rFonts w:cstheme="minorHAnsi"/>
          <w:bCs/>
          <w:sz w:val="24"/>
          <w:szCs w:val="24"/>
        </w:rPr>
      </w:pPr>
      <w:r w:rsidRPr="00FF0968">
        <w:rPr>
          <w:rFonts w:cstheme="minorHAnsi"/>
          <w:bCs/>
          <w:sz w:val="24"/>
          <w:szCs w:val="24"/>
        </w:rPr>
        <w:t xml:space="preserve">financial management, </w:t>
      </w:r>
    </w:p>
    <w:p w14:paraId="6D4000B9" w14:textId="77777777" w:rsidR="00772F6E" w:rsidRPr="00FF0968" w:rsidRDefault="00772F6E" w:rsidP="00B70448">
      <w:pPr>
        <w:pStyle w:val="ListParagraph"/>
        <w:numPr>
          <w:ilvl w:val="0"/>
          <w:numId w:val="4"/>
        </w:numPr>
        <w:rPr>
          <w:rFonts w:cstheme="minorHAnsi"/>
          <w:bCs/>
          <w:sz w:val="24"/>
          <w:szCs w:val="24"/>
        </w:rPr>
      </w:pPr>
      <w:r w:rsidRPr="00FF0968">
        <w:rPr>
          <w:rFonts w:cstheme="minorHAnsi"/>
          <w:bCs/>
          <w:sz w:val="24"/>
          <w:szCs w:val="24"/>
        </w:rPr>
        <w:t xml:space="preserve">fundraising, </w:t>
      </w:r>
    </w:p>
    <w:p w14:paraId="4B68AC26" w14:textId="77777777" w:rsidR="00772F6E" w:rsidRPr="00FF0968" w:rsidRDefault="00772F6E" w:rsidP="00B70448">
      <w:pPr>
        <w:pStyle w:val="ListParagraph"/>
        <w:numPr>
          <w:ilvl w:val="0"/>
          <w:numId w:val="4"/>
        </w:numPr>
        <w:rPr>
          <w:rFonts w:cstheme="minorHAnsi"/>
          <w:bCs/>
          <w:sz w:val="24"/>
          <w:szCs w:val="24"/>
        </w:rPr>
      </w:pPr>
      <w:r w:rsidRPr="00FF0968">
        <w:rPr>
          <w:rFonts w:cstheme="minorHAnsi"/>
          <w:bCs/>
          <w:sz w:val="24"/>
          <w:szCs w:val="24"/>
        </w:rPr>
        <w:t xml:space="preserve">governance, </w:t>
      </w:r>
    </w:p>
    <w:p w14:paraId="09A0F9DC" w14:textId="2A8242BB" w:rsidR="00772F6E" w:rsidRPr="00FF0968" w:rsidRDefault="009F7B23" w:rsidP="00B70448">
      <w:pPr>
        <w:pStyle w:val="ListParagraph"/>
        <w:numPr>
          <w:ilvl w:val="0"/>
          <w:numId w:val="4"/>
        </w:numPr>
        <w:rPr>
          <w:rFonts w:cstheme="minorHAnsi"/>
          <w:bCs/>
          <w:sz w:val="24"/>
          <w:szCs w:val="24"/>
        </w:rPr>
      </w:pPr>
      <w:r w:rsidRPr="00FF0968">
        <w:rPr>
          <w:rFonts w:cstheme="minorHAnsi"/>
          <w:bCs/>
          <w:sz w:val="24"/>
          <w:szCs w:val="24"/>
        </w:rPr>
        <w:t>understanding</w:t>
      </w:r>
      <w:r w:rsidR="00772F6E" w:rsidRPr="00FF0968">
        <w:rPr>
          <w:rFonts w:cstheme="minorHAnsi"/>
          <w:bCs/>
          <w:sz w:val="24"/>
          <w:szCs w:val="24"/>
        </w:rPr>
        <w:t xml:space="preserve"> of different cultures </w:t>
      </w:r>
      <w:r w:rsidRPr="00FF0968">
        <w:rPr>
          <w:rFonts w:cstheme="minorHAnsi"/>
          <w:bCs/>
          <w:sz w:val="24"/>
          <w:szCs w:val="24"/>
        </w:rPr>
        <w:t>including</w:t>
      </w:r>
      <w:r w:rsidR="00772F6E" w:rsidRPr="00FF0968">
        <w:rPr>
          <w:rFonts w:cstheme="minorHAnsi"/>
          <w:bCs/>
          <w:sz w:val="24"/>
          <w:szCs w:val="24"/>
        </w:rPr>
        <w:t xml:space="preserve"> Te Ao Māori</w:t>
      </w:r>
      <w:r w:rsidR="004E4196">
        <w:rPr>
          <w:rFonts w:cstheme="minorHAnsi"/>
          <w:bCs/>
          <w:sz w:val="24"/>
          <w:szCs w:val="24"/>
        </w:rPr>
        <w:t>,</w:t>
      </w:r>
    </w:p>
    <w:p w14:paraId="7F9E2E68" w14:textId="716075D8" w:rsidR="00772F6E" w:rsidRPr="00FF0968" w:rsidRDefault="00894F01" w:rsidP="00B70448">
      <w:pPr>
        <w:pStyle w:val="ListParagraph"/>
        <w:numPr>
          <w:ilvl w:val="0"/>
          <w:numId w:val="4"/>
        </w:numPr>
        <w:rPr>
          <w:rFonts w:cstheme="minorHAnsi"/>
          <w:bCs/>
          <w:sz w:val="24"/>
          <w:szCs w:val="24"/>
        </w:rPr>
      </w:pPr>
      <w:r w:rsidRPr="00FF0968">
        <w:rPr>
          <w:rFonts w:cstheme="minorHAnsi"/>
          <w:bCs/>
          <w:sz w:val="24"/>
          <w:szCs w:val="24"/>
        </w:rPr>
        <w:t xml:space="preserve">knowledge of </w:t>
      </w:r>
      <w:r w:rsidR="00C82EC0" w:rsidRPr="00FF0968">
        <w:rPr>
          <w:rFonts w:cstheme="minorHAnsi"/>
          <w:bCs/>
          <w:sz w:val="24"/>
          <w:szCs w:val="24"/>
        </w:rPr>
        <w:t xml:space="preserve">international affairs, broadly </w:t>
      </w:r>
      <w:r w:rsidR="009E0652">
        <w:rPr>
          <w:rFonts w:cstheme="minorHAnsi"/>
          <w:bCs/>
          <w:sz w:val="24"/>
          <w:szCs w:val="24"/>
        </w:rPr>
        <w:t>defined</w:t>
      </w:r>
      <w:r w:rsidR="004E4196">
        <w:rPr>
          <w:rFonts w:cstheme="minorHAnsi"/>
          <w:bCs/>
          <w:sz w:val="24"/>
          <w:szCs w:val="24"/>
        </w:rPr>
        <w:t>,</w:t>
      </w:r>
    </w:p>
    <w:p w14:paraId="7267428A" w14:textId="0CAFE7AD" w:rsidR="00772F6E" w:rsidRPr="00FF0968" w:rsidRDefault="00772F6E" w:rsidP="00B70448">
      <w:pPr>
        <w:pStyle w:val="ListParagraph"/>
        <w:numPr>
          <w:ilvl w:val="0"/>
          <w:numId w:val="4"/>
        </w:numPr>
        <w:rPr>
          <w:rFonts w:cstheme="minorHAnsi"/>
          <w:bCs/>
          <w:sz w:val="24"/>
          <w:szCs w:val="24"/>
        </w:rPr>
      </w:pPr>
      <w:r w:rsidRPr="00FF0968">
        <w:rPr>
          <w:rFonts w:cstheme="minorHAnsi"/>
          <w:bCs/>
          <w:sz w:val="24"/>
          <w:szCs w:val="24"/>
        </w:rPr>
        <w:t xml:space="preserve">IT and digital transformation, </w:t>
      </w:r>
    </w:p>
    <w:p w14:paraId="7E70A496" w14:textId="77777777" w:rsidR="00772F6E" w:rsidRPr="00FF0968" w:rsidRDefault="00772F6E" w:rsidP="00B70448">
      <w:pPr>
        <w:pStyle w:val="ListParagraph"/>
        <w:numPr>
          <w:ilvl w:val="0"/>
          <w:numId w:val="4"/>
        </w:numPr>
        <w:rPr>
          <w:rFonts w:cstheme="minorHAnsi"/>
          <w:bCs/>
          <w:sz w:val="24"/>
          <w:szCs w:val="24"/>
        </w:rPr>
      </w:pPr>
      <w:r w:rsidRPr="00FF0968">
        <w:rPr>
          <w:rFonts w:cstheme="minorHAnsi"/>
          <w:bCs/>
          <w:sz w:val="24"/>
          <w:szCs w:val="24"/>
        </w:rPr>
        <w:t xml:space="preserve">marketing and corporate communications, </w:t>
      </w:r>
    </w:p>
    <w:p w14:paraId="42670375" w14:textId="5325F236" w:rsidR="00772F6E" w:rsidRPr="00FF0968" w:rsidRDefault="00894F01" w:rsidP="00B70448">
      <w:pPr>
        <w:pStyle w:val="ListParagraph"/>
        <w:numPr>
          <w:ilvl w:val="0"/>
          <w:numId w:val="4"/>
        </w:numPr>
        <w:rPr>
          <w:rFonts w:cstheme="minorHAnsi"/>
          <w:bCs/>
          <w:sz w:val="24"/>
          <w:szCs w:val="24"/>
        </w:rPr>
      </w:pPr>
      <w:r w:rsidRPr="00FF0968">
        <w:rPr>
          <w:rFonts w:cstheme="minorHAnsi"/>
          <w:bCs/>
          <w:sz w:val="24"/>
          <w:szCs w:val="24"/>
        </w:rPr>
        <w:t xml:space="preserve">publishing, </w:t>
      </w:r>
      <w:r w:rsidR="002A6700" w:rsidRPr="00FF0968">
        <w:rPr>
          <w:rFonts w:cstheme="minorHAnsi"/>
          <w:bCs/>
          <w:sz w:val="24"/>
          <w:szCs w:val="24"/>
        </w:rPr>
        <w:t>r</w:t>
      </w:r>
      <w:r w:rsidR="00772F6E" w:rsidRPr="00FF0968">
        <w:rPr>
          <w:rFonts w:cstheme="minorHAnsi"/>
          <w:bCs/>
          <w:sz w:val="24"/>
          <w:szCs w:val="24"/>
        </w:rPr>
        <w:t>esearch and analysis</w:t>
      </w:r>
      <w:r w:rsidR="004E4196">
        <w:rPr>
          <w:rFonts w:cstheme="minorHAnsi"/>
          <w:bCs/>
          <w:sz w:val="24"/>
          <w:szCs w:val="24"/>
        </w:rPr>
        <w:t>,</w:t>
      </w:r>
    </w:p>
    <w:p w14:paraId="04FC67D0" w14:textId="4DB22DF5" w:rsidR="00772F6E" w:rsidRPr="00FF0968" w:rsidRDefault="00772F6E" w:rsidP="00B70448">
      <w:pPr>
        <w:pStyle w:val="ListParagraph"/>
        <w:numPr>
          <w:ilvl w:val="0"/>
          <w:numId w:val="4"/>
        </w:numPr>
        <w:rPr>
          <w:rFonts w:cstheme="minorHAnsi"/>
          <w:bCs/>
          <w:sz w:val="24"/>
          <w:szCs w:val="24"/>
        </w:rPr>
      </w:pPr>
      <w:r w:rsidRPr="00FF0968">
        <w:rPr>
          <w:rFonts w:cstheme="minorHAnsi"/>
          <w:bCs/>
          <w:sz w:val="24"/>
          <w:szCs w:val="24"/>
        </w:rPr>
        <w:t>strategic thinking and planning</w:t>
      </w:r>
      <w:r w:rsidR="008A135A">
        <w:rPr>
          <w:rFonts w:cstheme="minorHAnsi"/>
          <w:bCs/>
          <w:sz w:val="24"/>
          <w:szCs w:val="24"/>
        </w:rPr>
        <w:t>.</w:t>
      </w:r>
    </w:p>
    <w:p w14:paraId="35A083D9" w14:textId="6DFD23C5" w:rsidR="000A5DDE" w:rsidRPr="00FF0968" w:rsidRDefault="00A93F33" w:rsidP="000A5DDE">
      <w:pPr>
        <w:rPr>
          <w:rFonts w:cstheme="minorHAnsi"/>
          <w:bCs/>
          <w:sz w:val="24"/>
          <w:szCs w:val="24"/>
        </w:rPr>
      </w:pPr>
      <w:r w:rsidRPr="00FF0968">
        <w:rPr>
          <w:rFonts w:cstheme="minorHAnsi"/>
          <w:b/>
          <w:color w:val="385623" w:themeColor="accent6" w:themeShade="80"/>
          <w:sz w:val="24"/>
          <w:szCs w:val="24"/>
        </w:rPr>
        <w:t xml:space="preserve">Expected </w:t>
      </w:r>
      <w:r w:rsidR="000A5DDE" w:rsidRPr="00FF0968">
        <w:rPr>
          <w:rFonts w:cstheme="minorHAnsi"/>
          <w:b/>
          <w:color w:val="385623" w:themeColor="accent6" w:themeShade="80"/>
          <w:sz w:val="24"/>
          <w:szCs w:val="24"/>
        </w:rPr>
        <w:t xml:space="preserve">time commitment </w:t>
      </w:r>
    </w:p>
    <w:p w14:paraId="43CDE35A" w14:textId="6BFF4142" w:rsidR="008E2E7B" w:rsidRPr="00FF0968" w:rsidRDefault="008E2E7B" w:rsidP="000A5DDE">
      <w:pPr>
        <w:rPr>
          <w:rFonts w:cstheme="minorHAnsi"/>
          <w:bCs/>
          <w:sz w:val="24"/>
          <w:szCs w:val="24"/>
        </w:rPr>
      </w:pPr>
      <w:r w:rsidRPr="00FF0968">
        <w:rPr>
          <w:rFonts w:cstheme="minorHAnsi"/>
          <w:bCs/>
          <w:sz w:val="24"/>
          <w:szCs w:val="24"/>
        </w:rPr>
        <w:t xml:space="preserve">The Institute holds approximately </w:t>
      </w:r>
      <w:r w:rsidR="00897D45">
        <w:rPr>
          <w:rFonts w:cstheme="minorHAnsi"/>
          <w:bCs/>
          <w:sz w:val="24"/>
          <w:szCs w:val="24"/>
        </w:rPr>
        <w:t>6-8</w:t>
      </w:r>
      <w:r w:rsidRPr="00FF0968">
        <w:rPr>
          <w:rFonts w:cstheme="minorHAnsi"/>
          <w:bCs/>
          <w:sz w:val="24"/>
          <w:szCs w:val="24"/>
        </w:rPr>
        <w:t xml:space="preserve"> Board meetings annually</w:t>
      </w:r>
      <w:r w:rsidR="00564658" w:rsidRPr="00FF0968">
        <w:rPr>
          <w:rFonts w:cstheme="minorHAnsi"/>
          <w:bCs/>
          <w:sz w:val="24"/>
          <w:szCs w:val="24"/>
        </w:rPr>
        <w:t xml:space="preserve">, which can be attended </w:t>
      </w:r>
      <w:r w:rsidR="00D865C1" w:rsidRPr="00FF0968">
        <w:rPr>
          <w:rFonts w:cstheme="minorHAnsi"/>
          <w:bCs/>
          <w:sz w:val="24"/>
          <w:szCs w:val="24"/>
        </w:rPr>
        <w:t>in-person or online</w:t>
      </w:r>
      <w:r w:rsidR="00194063" w:rsidRPr="00FF0968">
        <w:rPr>
          <w:rFonts w:cstheme="minorHAnsi"/>
          <w:bCs/>
          <w:sz w:val="24"/>
          <w:szCs w:val="24"/>
        </w:rPr>
        <w:t xml:space="preserve"> (although </w:t>
      </w:r>
      <w:r w:rsidR="001A193B" w:rsidRPr="00FF0968">
        <w:rPr>
          <w:rFonts w:cstheme="minorHAnsi"/>
          <w:bCs/>
          <w:sz w:val="24"/>
          <w:szCs w:val="24"/>
        </w:rPr>
        <w:t>Board</w:t>
      </w:r>
      <w:r w:rsidR="005E3EBE" w:rsidRPr="00FF0968">
        <w:rPr>
          <w:rFonts w:cstheme="minorHAnsi"/>
          <w:bCs/>
          <w:sz w:val="24"/>
          <w:szCs w:val="24"/>
        </w:rPr>
        <w:t xml:space="preserve"> </w:t>
      </w:r>
      <w:r w:rsidR="00DC59B9" w:rsidRPr="00FF0968">
        <w:rPr>
          <w:rFonts w:cstheme="minorHAnsi"/>
          <w:bCs/>
          <w:sz w:val="24"/>
          <w:szCs w:val="24"/>
        </w:rPr>
        <w:t xml:space="preserve">members </w:t>
      </w:r>
      <w:r w:rsidR="005E3EBE" w:rsidRPr="00FF0968">
        <w:rPr>
          <w:rFonts w:cstheme="minorHAnsi"/>
          <w:bCs/>
          <w:sz w:val="24"/>
          <w:szCs w:val="24"/>
        </w:rPr>
        <w:t xml:space="preserve">are </w:t>
      </w:r>
      <w:r w:rsidR="001A193B" w:rsidRPr="00FF0968">
        <w:rPr>
          <w:rFonts w:cstheme="minorHAnsi"/>
          <w:bCs/>
          <w:sz w:val="24"/>
          <w:szCs w:val="24"/>
        </w:rPr>
        <w:t>asked</w:t>
      </w:r>
      <w:r w:rsidR="005E3EBE" w:rsidRPr="00FF0968">
        <w:rPr>
          <w:rFonts w:cstheme="minorHAnsi"/>
          <w:bCs/>
          <w:sz w:val="24"/>
          <w:szCs w:val="24"/>
        </w:rPr>
        <w:t xml:space="preserve"> to attend </w:t>
      </w:r>
      <w:r w:rsidR="001A193B" w:rsidRPr="00FF0968">
        <w:rPr>
          <w:rFonts w:cstheme="minorHAnsi"/>
          <w:bCs/>
          <w:sz w:val="24"/>
          <w:szCs w:val="24"/>
        </w:rPr>
        <w:t xml:space="preserve">at least one in-person meeting in Wellington per year). </w:t>
      </w:r>
    </w:p>
    <w:p w14:paraId="6F827110" w14:textId="3C69E5F0" w:rsidR="000E4C77" w:rsidRPr="00FF0968" w:rsidRDefault="00D865C1" w:rsidP="000A5DDE">
      <w:pPr>
        <w:rPr>
          <w:rFonts w:cstheme="minorHAnsi"/>
          <w:b/>
          <w:color w:val="385623" w:themeColor="accent6" w:themeShade="80"/>
          <w:sz w:val="24"/>
          <w:szCs w:val="24"/>
        </w:rPr>
      </w:pPr>
      <w:r w:rsidRPr="00FF0968">
        <w:rPr>
          <w:rFonts w:cstheme="minorHAnsi"/>
          <w:bCs/>
          <w:sz w:val="24"/>
          <w:szCs w:val="24"/>
        </w:rPr>
        <w:t xml:space="preserve">It is anticipated that NZIIA Board members will spend </w:t>
      </w:r>
      <w:r w:rsidR="0049454E" w:rsidRPr="00FF0968">
        <w:rPr>
          <w:rFonts w:cstheme="minorHAnsi"/>
          <w:bCs/>
          <w:sz w:val="24"/>
          <w:szCs w:val="24"/>
        </w:rPr>
        <w:t>6-8 hours</w:t>
      </w:r>
      <w:r w:rsidRPr="00FF0968">
        <w:rPr>
          <w:rFonts w:cstheme="minorHAnsi"/>
          <w:bCs/>
          <w:sz w:val="24"/>
          <w:szCs w:val="24"/>
        </w:rPr>
        <w:t xml:space="preserve"> per month</w:t>
      </w:r>
      <w:r w:rsidR="008D4B69" w:rsidRPr="00FF0968">
        <w:rPr>
          <w:rFonts w:cstheme="minorHAnsi"/>
          <w:bCs/>
          <w:sz w:val="24"/>
          <w:szCs w:val="24"/>
        </w:rPr>
        <w:t xml:space="preserve"> on Institute business. </w:t>
      </w:r>
    </w:p>
    <w:p w14:paraId="7111CE62" w14:textId="77777777" w:rsidR="008D4B69" w:rsidRPr="00FF0968" w:rsidRDefault="000E4C77" w:rsidP="008D4B69">
      <w:pPr>
        <w:rPr>
          <w:rFonts w:cstheme="minorHAnsi"/>
          <w:bCs/>
          <w:sz w:val="24"/>
          <w:szCs w:val="24"/>
        </w:rPr>
      </w:pPr>
      <w:r w:rsidRPr="00FF0968">
        <w:rPr>
          <w:rFonts w:cstheme="minorHAnsi"/>
          <w:b/>
          <w:color w:val="385623" w:themeColor="accent6" w:themeShade="80"/>
          <w:sz w:val="24"/>
          <w:szCs w:val="24"/>
        </w:rPr>
        <w:t>Location</w:t>
      </w:r>
      <w:r w:rsidR="0049454E" w:rsidRPr="00FF0968">
        <w:rPr>
          <w:rFonts w:cstheme="minorHAnsi"/>
          <w:b/>
          <w:color w:val="385623" w:themeColor="accent6" w:themeShade="80"/>
          <w:sz w:val="24"/>
          <w:szCs w:val="24"/>
        </w:rPr>
        <w:t xml:space="preserve"> </w:t>
      </w:r>
      <w:r w:rsidR="008D4B69" w:rsidRPr="00FF0968">
        <w:rPr>
          <w:rFonts w:cstheme="minorHAnsi"/>
          <w:bCs/>
          <w:sz w:val="24"/>
          <w:szCs w:val="24"/>
        </w:rPr>
        <w:t xml:space="preserve"> </w:t>
      </w:r>
    </w:p>
    <w:p w14:paraId="1FEDF6E0" w14:textId="0D60C562" w:rsidR="007F7480" w:rsidRPr="00FF0968" w:rsidRDefault="008D4B69" w:rsidP="007F7480">
      <w:pPr>
        <w:rPr>
          <w:rFonts w:cstheme="minorHAnsi"/>
          <w:bCs/>
          <w:sz w:val="24"/>
          <w:szCs w:val="24"/>
        </w:rPr>
      </w:pPr>
      <w:r w:rsidRPr="00FF0968">
        <w:rPr>
          <w:rFonts w:cstheme="minorHAnsi"/>
          <w:bCs/>
          <w:sz w:val="24"/>
          <w:szCs w:val="24"/>
        </w:rPr>
        <w:t xml:space="preserve">Board members </w:t>
      </w:r>
      <w:r w:rsidR="0049454E" w:rsidRPr="00FF0968">
        <w:rPr>
          <w:rFonts w:cstheme="minorHAnsi"/>
          <w:bCs/>
          <w:sz w:val="24"/>
          <w:szCs w:val="24"/>
        </w:rPr>
        <w:t xml:space="preserve">can be </w:t>
      </w:r>
      <w:r w:rsidRPr="00FF0968">
        <w:rPr>
          <w:rFonts w:cstheme="minorHAnsi"/>
          <w:bCs/>
          <w:sz w:val="24"/>
          <w:szCs w:val="24"/>
        </w:rPr>
        <w:t xml:space="preserve">located </w:t>
      </w:r>
      <w:r w:rsidR="0049454E" w:rsidRPr="00FF0968">
        <w:rPr>
          <w:rFonts w:cstheme="minorHAnsi"/>
          <w:bCs/>
          <w:sz w:val="24"/>
          <w:szCs w:val="24"/>
        </w:rPr>
        <w:t xml:space="preserve">anywhere in </w:t>
      </w:r>
      <w:r w:rsidRPr="00FF0968">
        <w:rPr>
          <w:rFonts w:cstheme="minorHAnsi"/>
          <w:bCs/>
          <w:sz w:val="24"/>
          <w:szCs w:val="24"/>
        </w:rPr>
        <w:t>New Zealand</w:t>
      </w:r>
      <w:r w:rsidR="002A6700" w:rsidRPr="00FF0968">
        <w:rPr>
          <w:rFonts w:cstheme="minorHAnsi"/>
          <w:bCs/>
          <w:sz w:val="24"/>
          <w:szCs w:val="24"/>
        </w:rPr>
        <w:t xml:space="preserve">. </w:t>
      </w:r>
      <w:r w:rsidR="001A193B" w:rsidRPr="00FF0968">
        <w:rPr>
          <w:rFonts w:cstheme="minorHAnsi"/>
          <w:bCs/>
          <w:sz w:val="24"/>
          <w:szCs w:val="24"/>
        </w:rPr>
        <w:t>In-person Board meetings are typically held in Wellington, and the Institute will pay reasonable travel expenses</w:t>
      </w:r>
      <w:r w:rsidR="007F7480" w:rsidRPr="00FF0968">
        <w:rPr>
          <w:rFonts w:cstheme="minorHAnsi"/>
          <w:bCs/>
          <w:sz w:val="24"/>
          <w:szCs w:val="24"/>
        </w:rPr>
        <w:t xml:space="preserve">. </w:t>
      </w:r>
      <w:r w:rsidR="002A6700" w:rsidRPr="00FF0968">
        <w:rPr>
          <w:rFonts w:cstheme="minorHAnsi"/>
          <w:bCs/>
          <w:sz w:val="24"/>
          <w:szCs w:val="24"/>
        </w:rPr>
        <w:t xml:space="preserve"> </w:t>
      </w:r>
    </w:p>
    <w:p w14:paraId="73F20D97" w14:textId="0B2C24FC" w:rsidR="000D34AE" w:rsidRDefault="000D34AE" w:rsidP="007F7480">
      <w:pPr>
        <w:rPr>
          <w:rFonts w:cstheme="minorHAnsi"/>
          <w:b/>
          <w:color w:val="385623" w:themeColor="accent6" w:themeShade="80"/>
          <w:sz w:val="24"/>
          <w:szCs w:val="24"/>
        </w:rPr>
      </w:pPr>
      <w:r>
        <w:rPr>
          <w:rFonts w:cstheme="minorHAnsi"/>
          <w:b/>
          <w:color w:val="385623" w:themeColor="accent6" w:themeShade="80"/>
          <w:sz w:val="24"/>
          <w:szCs w:val="24"/>
        </w:rPr>
        <w:t>Remuneration</w:t>
      </w:r>
    </w:p>
    <w:p w14:paraId="072408B4" w14:textId="3CBA80CC" w:rsidR="000D34AE" w:rsidRPr="005C4D17" w:rsidRDefault="000D34AE" w:rsidP="007F7480">
      <w:pPr>
        <w:rPr>
          <w:rFonts w:cstheme="minorHAnsi"/>
          <w:bCs/>
          <w:color w:val="000000" w:themeColor="text1"/>
          <w:sz w:val="24"/>
          <w:szCs w:val="24"/>
        </w:rPr>
      </w:pPr>
      <w:r w:rsidRPr="005C4D17">
        <w:rPr>
          <w:rFonts w:cstheme="minorHAnsi"/>
          <w:bCs/>
          <w:color w:val="000000" w:themeColor="text1"/>
          <w:sz w:val="24"/>
          <w:szCs w:val="24"/>
        </w:rPr>
        <w:t xml:space="preserve">The role is unpaid, although the Institute will pay reasonable </w:t>
      </w:r>
      <w:r w:rsidR="005C4D17" w:rsidRPr="005C4D17">
        <w:rPr>
          <w:rFonts w:cstheme="minorHAnsi"/>
          <w:bCs/>
          <w:color w:val="000000" w:themeColor="text1"/>
          <w:sz w:val="24"/>
          <w:szCs w:val="24"/>
        </w:rPr>
        <w:t>expenses including travel costs to attend Board meetings.</w:t>
      </w:r>
    </w:p>
    <w:p w14:paraId="5A218CB3" w14:textId="2F087EB7" w:rsidR="000C1B42" w:rsidRPr="00FF0968" w:rsidRDefault="000E4C77" w:rsidP="007F7480">
      <w:pPr>
        <w:rPr>
          <w:rFonts w:cstheme="minorHAnsi"/>
          <w:b/>
          <w:color w:val="385623" w:themeColor="accent6" w:themeShade="80"/>
          <w:sz w:val="24"/>
          <w:szCs w:val="24"/>
        </w:rPr>
      </w:pPr>
      <w:r w:rsidRPr="00FF0968">
        <w:rPr>
          <w:rFonts w:cstheme="minorHAnsi"/>
          <w:b/>
          <w:color w:val="385623" w:themeColor="accent6" w:themeShade="80"/>
          <w:sz w:val="24"/>
          <w:szCs w:val="24"/>
        </w:rPr>
        <w:t xml:space="preserve">Term of Office </w:t>
      </w:r>
    </w:p>
    <w:p w14:paraId="6D9B3221" w14:textId="6135B3E2" w:rsidR="004065B6" w:rsidRPr="00FF0968" w:rsidRDefault="00000000" w:rsidP="007F7480">
      <w:pPr>
        <w:pBdr>
          <w:top w:val="nil"/>
          <w:left w:val="nil"/>
          <w:bottom w:val="nil"/>
          <w:right w:val="nil"/>
          <w:between w:val="nil"/>
        </w:pBdr>
        <w:spacing w:after="240" w:line="240" w:lineRule="auto"/>
        <w:rPr>
          <w:rFonts w:cstheme="minorHAnsi"/>
          <w:bCs/>
          <w:color w:val="000000"/>
          <w:sz w:val="24"/>
          <w:szCs w:val="24"/>
        </w:rPr>
      </w:pPr>
      <w:hyperlink r:id="rId16" w:history="1">
        <w:r w:rsidR="004065B6" w:rsidRPr="00FF0968">
          <w:rPr>
            <w:rStyle w:val="Hyperlink"/>
            <w:rFonts w:cstheme="minorHAnsi"/>
            <w:bCs/>
            <w:sz w:val="24"/>
            <w:szCs w:val="24"/>
          </w:rPr>
          <w:t>As per the Constitution</w:t>
        </w:r>
        <w:r w:rsidR="007F7480" w:rsidRPr="00FF0968">
          <w:rPr>
            <w:rStyle w:val="Hyperlink"/>
            <w:rFonts w:cstheme="minorHAnsi"/>
            <w:bCs/>
            <w:sz w:val="24"/>
            <w:szCs w:val="24"/>
          </w:rPr>
          <w:t>:</w:t>
        </w:r>
      </w:hyperlink>
    </w:p>
    <w:p w14:paraId="5D44CB1B" w14:textId="18A5EA97" w:rsidR="000C1B42" w:rsidRPr="00FF0968" w:rsidRDefault="001D6A0F" w:rsidP="000C1B42">
      <w:pPr>
        <w:pBdr>
          <w:top w:val="nil"/>
          <w:left w:val="nil"/>
          <w:bottom w:val="nil"/>
          <w:right w:val="nil"/>
          <w:between w:val="nil"/>
        </w:pBdr>
        <w:spacing w:after="240"/>
        <w:ind w:left="792"/>
        <w:rPr>
          <w:rFonts w:cstheme="minorHAnsi"/>
          <w:color w:val="000000"/>
          <w:sz w:val="24"/>
          <w:szCs w:val="24"/>
        </w:rPr>
      </w:pPr>
      <w:r>
        <w:rPr>
          <w:rFonts w:cstheme="minorHAnsi"/>
          <w:color w:val="000000"/>
          <w:sz w:val="24"/>
          <w:szCs w:val="24"/>
        </w:rPr>
        <w:lastRenderedPageBreak/>
        <w:t>“T</w:t>
      </w:r>
      <w:r w:rsidR="000C1B42" w:rsidRPr="00FF0968">
        <w:rPr>
          <w:rFonts w:cstheme="minorHAnsi"/>
          <w:color w:val="000000"/>
          <w:sz w:val="24"/>
          <w:szCs w:val="24"/>
        </w:rPr>
        <w:t>he term of office for all Board members shall be three years, commencing at the conclusion of the AGM at which their election is made effective, and expiring at the conclusion of the third AGM after their appointment or election. This Rule is subject to Rule 8.9 (Casual Vacancy), Rule 8.11 (Removal of Board Member), and the schedule of rotation under Rule 8.8.</w:t>
      </w:r>
    </w:p>
    <w:p w14:paraId="0AFC5421" w14:textId="7C649592" w:rsidR="000E4C77" w:rsidRPr="00FF0968" w:rsidRDefault="000C1B42" w:rsidP="000C1B42">
      <w:pPr>
        <w:pBdr>
          <w:top w:val="nil"/>
          <w:left w:val="nil"/>
          <w:bottom w:val="nil"/>
          <w:right w:val="nil"/>
          <w:between w:val="nil"/>
        </w:pBdr>
        <w:spacing w:after="240"/>
        <w:ind w:left="720"/>
        <w:rPr>
          <w:rFonts w:cstheme="minorHAnsi"/>
          <w:color w:val="000000"/>
          <w:sz w:val="24"/>
          <w:szCs w:val="24"/>
        </w:rPr>
      </w:pPr>
      <w:r w:rsidRPr="00FF0968">
        <w:rPr>
          <w:rFonts w:cstheme="minorHAnsi"/>
          <w:color w:val="000000"/>
          <w:sz w:val="24"/>
          <w:szCs w:val="24"/>
        </w:rPr>
        <w:t>Members shall be eligible for re-election once only (for a maximum of three years). On the Board’s initial establishment three of the seven elected positions shall be limited to a period of two years, and open to re-election for a further full term and the remaining four shall be elected for a period of three years. The initial term of the members shall be drawn by lot at the first meeting of the new Board.</w:t>
      </w:r>
      <w:r w:rsidR="004065B6" w:rsidRPr="00FF0968">
        <w:rPr>
          <w:rFonts w:cstheme="minorHAnsi"/>
          <w:color w:val="000000"/>
          <w:sz w:val="24"/>
          <w:szCs w:val="24"/>
        </w:rPr>
        <w:t>”</w:t>
      </w:r>
    </w:p>
    <w:p w14:paraId="6F141072" w14:textId="345A65B3" w:rsidR="000E4C77" w:rsidRPr="00FF0968" w:rsidRDefault="000E4C77" w:rsidP="004D3FFA">
      <w:pPr>
        <w:rPr>
          <w:rFonts w:cstheme="minorHAnsi"/>
          <w:b/>
          <w:color w:val="385623" w:themeColor="accent6" w:themeShade="80"/>
          <w:sz w:val="24"/>
          <w:szCs w:val="24"/>
        </w:rPr>
      </w:pPr>
      <w:r w:rsidRPr="00FF0968">
        <w:rPr>
          <w:rFonts w:cstheme="minorHAnsi"/>
          <w:b/>
          <w:color w:val="385623" w:themeColor="accent6" w:themeShade="80"/>
          <w:sz w:val="24"/>
          <w:szCs w:val="24"/>
        </w:rPr>
        <w:t>Ineligibility</w:t>
      </w:r>
    </w:p>
    <w:p w14:paraId="05852D04" w14:textId="3ADC5394" w:rsidR="000C1B42" w:rsidRPr="00FF0968" w:rsidRDefault="000C1B42" w:rsidP="004D3FFA">
      <w:pPr>
        <w:pBdr>
          <w:top w:val="nil"/>
          <w:left w:val="nil"/>
          <w:bottom w:val="nil"/>
          <w:right w:val="nil"/>
          <w:between w:val="nil"/>
        </w:pBdr>
        <w:spacing w:after="240"/>
        <w:rPr>
          <w:rFonts w:cstheme="minorHAnsi"/>
          <w:color w:val="000000"/>
          <w:sz w:val="24"/>
          <w:szCs w:val="24"/>
        </w:rPr>
      </w:pPr>
      <w:bookmarkStart w:id="0" w:name="_3znysh7" w:colFirst="0" w:colLast="0"/>
      <w:bookmarkEnd w:id="0"/>
      <w:r w:rsidRPr="00FF0968">
        <w:rPr>
          <w:rFonts w:cstheme="minorHAnsi"/>
          <w:color w:val="000000"/>
          <w:sz w:val="24"/>
          <w:szCs w:val="24"/>
        </w:rPr>
        <w:t>As per the Constitution</w:t>
      </w:r>
      <w:r w:rsidR="004D3FFA" w:rsidRPr="00FF0968">
        <w:rPr>
          <w:rFonts w:cstheme="minorHAnsi"/>
          <w:color w:val="000000"/>
          <w:sz w:val="24"/>
          <w:szCs w:val="24"/>
        </w:rPr>
        <w:t>:</w:t>
      </w:r>
    </w:p>
    <w:p w14:paraId="44F4FF1B" w14:textId="750DA8F6" w:rsidR="000C1B42" w:rsidRPr="00FF0968" w:rsidRDefault="000C1B42" w:rsidP="000C1B42">
      <w:pPr>
        <w:pBdr>
          <w:top w:val="nil"/>
          <w:left w:val="nil"/>
          <w:bottom w:val="nil"/>
          <w:right w:val="nil"/>
          <w:between w:val="nil"/>
        </w:pBdr>
        <w:spacing w:after="240"/>
        <w:ind w:left="792"/>
        <w:rPr>
          <w:rFonts w:cstheme="minorHAnsi"/>
          <w:sz w:val="24"/>
          <w:szCs w:val="24"/>
        </w:rPr>
      </w:pPr>
      <w:r w:rsidRPr="00FF0968">
        <w:rPr>
          <w:rFonts w:cstheme="minorHAnsi"/>
          <w:color w:val="000000"/>
          <w:sz w:val="24"/>
          <w:szCs w:val="24"/>
        </w:rPr>
        <w:t>“A person seeking appointment, election, or to remain in office as a Board member shall be eligible to do so, but the following persons shall not be eligible for appointment, election, or to remain in office as a Board member:</w:t>
      </w:r>
    </w:p>
    <w:p w14:paraId="05EB8CEC" w14:textId="77777777" w:rsidR="000C1B42" w:rsidRPr="00FF0968" w:rsidRDefault="000C1B42" w:rsidP="000C1B42">
      <w:pPr>
        <w:pStyle w:val="ListParagraph"/>
        <w:numPr>
          <w:ilvl w:val="0"/>
          <w:numId w:val="6"/>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Employee or Contractor: A person who is an employee of, or contractor to, the Institute;</w:t>
      </w:r>
    </w:p>
    <w:p w14:paraId="3889F29B" w14:textId="77777777" w:rsidR="000C1B42" w:rsidRPr="00FF0968" w:rsidRDefault="000C1B42" w:rsidP="000C1B42">
      <w:pPr>
        <w:pStyle w:val="ListParagraph"/>
        <w:numPr>
          <w:ilvl w:val="0"/>
          <w:numId w:val="6"/>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Bankrupt: a person who is an undischarged bankrupt or is subject to a condition not yet fulfilled or any order under the Insolvency Act 2006, or any equivalent provisions under any previous or replacement legislation;</w:t>
      </w:r>
    </w:p>
    <w:p w14:paraId="1F2CF8FB" w14:textId="77777777" w:rsidR="000C1B42" w:rsidRPr="00FF0968" w:rsidRDefault="000C1B42" w:rsidP="000C1B42">
      <w:pPr>
        <w:pStyle w:val="ListParagraph"/>
        <w:numPr>
          <w:ilvl w:val="0"/>
          <w:numId w:val="6"/>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Conviction: a person who has been convicted of any offence punishable by a term of imprisonment of two or more years (whether or not a term of imprisonment is imposed) unless that person has obtained a pardon;</w:t>
      </w:r>
    </w:p>
    <w:p w14:paraId="1B587267" w14:textId="765C4459" w:rsidR="000C1B42" w:rsidRPr="00FF0968" w:rsidRDefault="000C1B42" w:rsidP="000C1B42">
      <w:pPr>
        <w:pStyle w:val="ListParagraph"/>
        <w:numPr>
          <w:ilvl w:val="0"/>
          <w:numId w:val="6"/>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Disqualified Director: a person who is prohibited from being a director or trustee of or being concerned or taking part in the management of a company or a charity under the Companies Act 1993 or the Charities Act 2005;</w:t>
      </w:r>
    </w:p>
    <w:p w14:paraId="24EB1DCB" w14:textId="26DB084C" w:rsidR="000C1B42" w:rsidRPr="00FF0968" w:rsidRDefault="000C1B42" w:rsidP="000C1B42">
      <w:pPr>
        <w:pStyle w:val="ListParagraph"/>
        <w:numPr>
          <w:ilvl w:val="0"/>
          <w:numId w:val="6"/>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Property Order: a person who is subject to a property order made that the person is lacking in competence to manage their own affairs under the Protection of Personal and Property Rights Act 1988.”</w:t>
      </w:r>
    </w:p>
    <w:p w14:paraId="4CB70943" w14:textId="77777777" w:rsidR="000C1B42" w:rsidRPr="00FF0968" w:rsidRDefault="000C1B42" w:rsidP="000C1B42">
      <w:pPr>
        <w:pStyle w:val="ListParagraph"/>
        <w:pBdr>
          <w:top w:val="nil"/>
          <w:left w:val="nil"/>
          <w:bottom w:val="nil"/>
          <w:right w:val="nil"/>
          <w:between w:val="nil"/>
        </w:pBdr>
        <w:spacing w:after="0" w:line="240" w:lineRule="auto"/>
        <w:ind w:left="1080"/>
        <w:rPr>
          <w:rFonts w:cstheme="minorHAnsi"/>
          <w:color w:val="000000"/>
          <w:sz w:val="24"/>
          <w:szCs w:val="24"/>
        </w:rPr>
      </w:pPr>
    </w:p>
    <w:p w14:paraId="1003B757" w14:textId="5A8DB6F2" w:rsidR="000C1B42" w:rsidRPr="00FF0968" w:rsidRDefault="000C1B42" w:rsidP="004D3FFA">
      <w:pPr>
        <w:rPr>
          <w:rFonts w:cstheme="minorHAnsi"/>
          <w:b/>
          <w:color w:val="385623" w:themeColor="accent6" w:themeShade="80"/>
          <w:sz w:val="24"/>
          <w:szCs w:val="24"/>
        </w:rPr>
      </w:pPr>
      <w:r w:rsidRPr="00FF0968">
        <w:rPr>
          <w:rFonts w:cstheme="minorHAnsi"/>
          <w:b/>
          <w:color w:val="385623" w:themeColor="accent6" w:themeShade="80"/>
          <w:sz w:val="24"/>
          <w:szCs w:val="24"/>
        </w:rPr>
        <w:t>Duties of Board Members</w:t>
      </w:r>
    </w:p>
    <w:p w14:paraId="35CDF8A6" w14:textId="5438DF4B" w:rsidR="000C1B42" w:rsidRPr="00FF0968" w:rsidRDefault="000C1B42" w:rsidP="003B350E">
      <w:pPr>
        <w:rPr>
          <w:rFonts w:cstheme="minorHAnsi"/>
          <w:color w:val="000000"/>
          <w:sz w:val="24"/>
          <w:szCs w:val="24"/>
        </w:rPr>
      </w:pPr>
      <w:r w:rsidRPr="00FF0968">
        <w:rPr>
          <w:rFonts w:cstheme="minorHAnsi"/>
          <w:color w:val="000000"/>
          <w:sz w:val="24"/>
          <w:szCs w:val="24"/>
        </w:rPr>
        <w:t>As per the Constitution</w:t>
      </w:r>
      <w:r w:rsidR="004065B6" w:rsidRPr="00FF0968">
        <w:rPr>
          <w:rFonts w:cstheme="minorHAnsi"/>
          <w:color w:val="000000"/>
          <w:sz w:val="24"/>
          <w:szCs w:val="24"/>
        </w:rPr>
        <w:t>;</w:t>
      </w:r>
    </w:p>
    <w:p w14:paraId="222F3044" w14:textId="22E23165" w:rsidR="000C1B42" w:rsidRPr="00FF0968" w:rsidRDefault="000C1B42" w:rsidP="00F12D28">
      <w:pPr>
        <w:pBdr>
          <w:top w:val="nil"/>
          <w:left w:val="nil"/>
          <w:bottom w:val="nil"/>
          <w:right w:val="nil"/>
          <w:between w:val="nil"/>
        </w:pBdr>
        <w:spacing w:after="240" w:line="240" w:lineRule="auto"/>
        <w:ind w:left="720"/>
        <w:rPr>
          <w:rFonts w:cstheme="minorHAnsi"/>
          <w:sz w:val="24"/>
          <w:szCs w:val="24"/>
        </w:rPr>
      </w:pPr>
      <w:r w:rsidRPr="00FF0968">
        <w:rPr>
          <w:rFonts w:cstheme="minorHAnsi"/>
          <w:b/>
          <w:color w:val="000000"/>
          <w:sz w:val="24"/>
          <w:szCs w:val="24"/>
        </w:rPr>
        <w:t>“</w:t>
      </w:r>
      <w:r w:rsidRPr="00FF0968">
        <w:rPr>
          <w:rFonts w:cstheme="minorHAnsi"/>
          <w:color w:val="000000"/>
          <w:sz w:val="24"/>
          <w:szCs w:val="24"/>
        </w:rPr>
        <w:t>The duties of each Board member are to:</w:t>
      </w:r>
    </w:p>
    <w:p w14:paraId="075B5C46"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consider the interests of the Institute as a whole throughout New Zealand;</w:t>
      </w:r>
    </w:p>
    <w:p w14:paraId="56EFAC6A"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at all times act in good faith and in the best interests of the Institute;</w:t>
      </w:r>
    </w:p>
    <w:p w14:paraId="43B6472F"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exercise the powers of the Board for proper purposes;</w:t>
      </w:r>
    </w:p>
    <w:p w14:paraId="42D5A666"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act, and ensure the Institute acts, in accordance with this Constitution and any of its Regulations (See Rule 23);</w:t>
      </w:r>
    </w:p>
    <w:p w14:paraId="195D661B"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be bound by all Board decisions and act in accordance with the principle of collective responsibility;</w:t>
      </w:r>
    </w:p>
    <w:p w14:paraId="2F22E57D"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lastRenderedPageBreak/>
        <w:t>not agree to, nor cause or allow, the activities of the Institute to be carried on in a manner likely to create a substantial risk of serious loss to the Institute’s creditors;</w:t>
      </w:r>
    </w:p>
    <w:p w14:paraId="68CAB16B"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not agree to the Institute incurring any obligations unless the Board member believes at that time, on reasonable grounds, that the Institute will be able to perform the obligations when it is required to do so;</w:t>
      </w:r>
    </w:p>
    <w:p w14:paraId="43053AE0"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 xml:space="preserve">exercise the care, diligence and skill that a reasonable Board member would exercise in the same circumstances; </w:t>
      </w:r>
    </w:p>
    <w:p w14:paraId="3AB07785"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disclose to the Board the nature and extent of any interest in a transaction or proposed transaction as soon as the Board member becomes aware of the fact that they have such interest.  Such interest shall also be recorded in the Board's Interests Register;</w:t>
      </w:r>
    </w:p>
    <w:p w14:paraId="1EE6027C"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take such other steps as determined by the Board in respect of any interest specified in Rule 9.1k which may include, without limitation, abstaining from deliberations and/or any vote regarding such interest;</w:t>
      </w:r>
    </w:p>
    <w:p w14:paraId="78FA085D"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 xml:space="preserve">not disclose information that the Board member would not otherwise have available, other than in his/her capacity as a Board member, to any person, or make use of or act on the information except: </w:t>
      </w:r>
    </w:p>
    <w:p w14:paraId="2B1FD644" w14:textId="77777777" w:rsidR="000C1B42" w:rsidRPr="00FF0968" w:rsidRDefault="000C1B42" w:rsidP="000C1B42">
      <w:pPr>
        <w:numPr>
          <w:ilvl w:val="3"/>
          <w:numId w:val="8"/>
        </w:numPr>
        <w:pBdr>
          <w:top w:val="nil"/>
          <w:left w:val="nil"/>
          <w:bottom w:val="nil"/>
          <w:right w:val="nil"/>
          <w:between w:val="nil"/>
        </w:pBdr>
        <w:spacing w:after="0" w:line="240" w:lineRule="auto"/>
        <w:ind w:hanging="648"/>
        <w:jc w:val="both"/>
        <w:rPr>
          <w:rFonts w:cstheme="minorHAnsi"/>
          <w:sz w:val="24"/>
          <w:szCs w:val="24"/>
        </w:rPr>
      </w:pPr>
      <w:r w:rsidRPr="00FF0968">
        <w:rPr>
          <w:rFonts w:cstheme="minorHAnsi"/>
          <w:color w:val="000000"/>
          <w:sz w:val="24"/>
          <w:szCs w:val="24"/>
        </w:rPr>
        <w:t>as agreed by the Board for the purposes of the Institute; or</w:t>
      </w:r>
    </w:p>
    <w:p w14:paraId="7F6BB98E" w14:textId="77777777" w:rsidR="000C1B42" w:rsidRPr="00FF0968" w:rsidRDefault="000C1B42" w:rsidP="000C1B42">
      <w:pPr>
        <w:numPr>
          <w:ilvl w:val="3"/>
          <w:numId w:val="8"/>
        </w:numPr>
        <w:pBdr>
          <w:top w:val="nil"/>
          <w:left w:val="nil"/>
          <w:bottom w:val="nil"/>
          <w:right w:val="nil"/>
          <w:between w:val="nil"/>
        </w:pBdr>
        <w:spacing w:after="0" w:line="240" w:lineRule="auto"/>
        <w:ind w:hanging="648"/>
        <w:jc w:val="both"/>
        <w:rPr>
          <w:rFonts w:cstheme="minorHAnsi"/>
          <w:sz w:val="24"/>
          <w:szCs w:val="24"/>
        </w:rPr>
      </w:pPr>
      <w:r w:rsidRPr="00FF0968">
        <w:rPr>
          <w:rFonts w:cstheme="minorHAnsi"/>
          <w:color w:val="000000"/>
          <w:sz w:val="24"/>
          <w:szCs w:val="24"/>
        </w:rPr>
        <w:t xml:space="preserve">as required by law. </w:t>
      </w:r>
    </w:p>
    <w:p w14:paraId="62BA6808"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make reasonable efforts to attend Board Meetings and General Meetings of the Institute;</w:t>
      </w:r>
    </w:p>
    <w:p w14:paraId="2435E708" w14:textId="77777777" w:rsidR="000C1B42" w:rsidRPr="00FF0968" w:rsidRDefault="000C1B42" w:rsidP="000C1B42">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use their best efforts to consult widely with members and others in the Institute community to keep abreast of the issues facing them provided that this Rule shall not waive the duty of confidentiality in respect of information disclosed to them as Board members under Rule 9.1k and</w:t>
      </w:r>
    </w:p>
    <w:p w14:paraId="12C7872A" w14:textId="275F8DCA" w:rsidR="000C1B42" w:rsidRPr="00C157F0" w:rsidRDefault="000C1B42" w:rsidP="00C157F0">
      <w:pPr>
        <w:pStyle w:val="ListParagraph"/>
        <w:numPr>
          <w:ilvl w:val="0"/>
          <w:numId w:val="9"/>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participate in an annual review of the Board's performance.</w:t>
      </w:r>
    </w:p>
    <w:p w14:paraId="0B990CCF" w14:textId="125C0AE9" w:rsidR="000C1B42" w:rsidRPr="00FF0968" w:rsidRDefault="00C157F0" w:rsidP="003B350E">
      <w:pPr>
        <w:pBdr>
          <w:top w:val="nil"/>
          <w:left w:val="nil"/>
          <w:bottom w:val="nil"/>
          <w:right w:val="nil"/>
          <w:between w:val="nil"/>
        </w:pBdr>
        <w:spacing w:after="240" w:line="240" w:lineRule="auto"/>
        <w:rPr>
          <w:rFonts w:cstheme="minorHAnsi"/>
          <w:color w:val="000000"/>
          <w:sz w:val="24"/>
          <w:szCs w:val="24"/>
        </w:rPr>
      </w:pPr>
      <w:r>
        <w:rPr>
          <w:rFonts w:cstheme="minorHAnsi"/>
          <w:b/>
          <w:color w:val="000000"/>
          <w:sz w:val="24"/>
          <w:szCs w:val="24"/>
        </w:rPr>
        <w:br/>
      </w:r>
      <w:r w:rsidR="000C1B42" w:rsidRPr="00C157F0">
        <w:rPr>
          <w:rFonts w:cstheme="minorHAnsi"/>
          <w:b/>
          <w:color w:val="385623" w:themeColor="accent6" w:themeShade="80"/>
          <w:sz w:val="24"/>
          <w:szCs w:val="24"/>
        </w:rPr>
        <w:t>Powers of the Board</w:t>
      </w:r>
    </w:p>
    <w:p w14:paraId="098D1DAC" w14:textId="77777777" w:rsidR="000C1B42" w:rsidRPr="00FF0968" w:rsidRDefault="000C1B42" w:rsidP="003B350E">
      <w:pPr>
        <w:pBdr>
          <w:top w:val="nil"/>
          <w:left w:val="nil"/>
          <w:bottom w:val="nil"/>
          <w:right w:val="nil"/>
          <w:between w:val="nil"/>
        </w:pBdr>
        <w:spacing w:after="240"/>
        <w:rPr>
          <w:rFonts w:cstheme="minorHAnsi"/>
          <w:color w:val="000000"/>
          <w:sz w:val="24"/>
          <w:szCs w:val="24"/>
        </w:rPr>
      </w:pPr>
      <w:r w:rsidRPr="00FF0968">
        <w:rPr>
          <w:rFonts w:cstheme="minorHAnsi"/>
          <w:color w:val="000000"/>
          <w:sz w:val="24"/>
          <w:szCs w:val="24"/>
        </w:rPr>
        <w:t>The Board shall have the power to:</w:t>
      </w:r>
    </w:p>
    <w:p w14:paraId="05B7F301"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appoint the Executive Director in accordance with New Zealand employment relations legislation;</w:t>
      </w:r>
    </w:p>
    <w:p w14:paraId="7CF22495"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appoint a Managing Editor of the New Zealand International Review who, amongst other responsibilities, will provide an annual report of the operations of the journal;</w:t>
      </w:r>
    </w:p>
    <w:p w14:paraId="7072634F"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define delegations of authority from the Board to the Executive Director and to any Committees of the Board;</w:t>
      </w:r>
    </w:p>
    <w:p w14:paraId="6F58BF37"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adopt and review the strategic plan for the Institute;</w:t>
      </w:r>
    </w:p>
    <w:p w14:paraId="3AAC8203"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 xml:space="preserve">adopt and review the annual plan and budget for the Institute; </w:t>
      </w:r>
    </w:p>
    <w:p w14:paraId="07048FA0"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encourage, promote, assist or approve the establishment of branches of the Institute (Rule 7.1);</w:t>
      </w:r>
    </w:p>
    <w:p w14:paraId="55069B21"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hold national forums and meetings for the members, including General Meetings;</w:t>
      </w:r>
    </w:p>
    <w:p w14:paraId="797A2F0E"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amend the Code of Integrity and Conduct;</w:t>
      </w:r>
    </w:p>
    <w:p w14:paraId="5F6C25C5"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lastRenderedPageBreak/>
        <w:t>discipline members based on whether there has been a breach of the Code of Integrity and Conduct;</w:t>
      </w:r>
    </w:p>
    <w:p w14:paraId="52F1CFCE"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subject to this Constitution, fill vacancies on the Board, and any committees or other groups which are established by it;</w:t>
      </w:r>
    </w:p>
    <w:p w14:paraId="21BDF87D"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exercise oversight of expenditure and raise funds to fulfil the purposes and objects of the Institute;</w:t>
      </w:r>
    </w:p>
    <w:p w14:paraId="0FF2A768"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operate in the name of the Institute such bank accounts as deemed necessary;</w:t>
      </w:r>
    </w:p>
    <w:p w14:paraId="6B0D0C02"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ensure current Health &amp; Safety legislation requirements are complied with for any public meetings and for employees;</w:t>
      </w:r>
    </w:p>
    <w:p w14:paraId="6E9290A6"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 xml:space="preserve">make such Regulations and any policies and procedures as may be considered necessary or desirable to further the purpose of the Institute provided that no such regulation shall prejudice the status of the Institute as a registered charitable society under the Charitable Trusts Act 1957, its registration status under the Charities Act 2005, or any </w:t>
      </w:r>
      <w:r w:rsidRPr="00FF0968">
        <w:rPr>
          <w:rFonts w:cstheme="minorHAnsi"/>
          <w:sz w:val="24"/>
          <w:szCs w:val="24"/>
        </w:rPr>
        <w:t>charitable tax status under any relevant legislation</w:t>
      </w:r>
      <w:r w:rsidRPr="00FF0968">
        <w:rPr>
          <w:rFonts w:cstheme="minorHAnsi"/>
          <w:color w:val="000000"/>
          <w:sz w:val="24"/>
          <w:szCs w:val="24"/>
        </w:rPr>
        <w:t>;</w:t>
      </w:r>
    </w:p>
    <w:p w14:paraId="07C42E1D"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engage, contract or otherwise agree to obtain the assistance or advice of any person or organisation for the Board;</w:t>
      </w:r>
    </w:p>
    <w:p w14:paraId="0C29C11E" w14:textId="77777777" w:rsidR="000C1B42" w:rsidRPr="00FF0968" w:rsidRDefault="000C1B42" w:rsidP="000C1B42">
      <w:pPr>
        <w:pStyle w:val="ListParagraph"/>
        <w:numPr>
          <w:ilvl w:val="0"/>
          <w:numId w:val="10"/>
        </w:numPr>
        <w:pBdr>
          <w:top w:val="nil"/>
          <w:left w:val="nil"/>
          <w:bottom w:val="nil"/>
          <w:right w:val="nil"/>
          <w:between w:val="nil"/>
        </w:pBdr>
        <w:spacing w:after="0" w:line="240" w:lineRule="auto"/>
        <w:rPr>
          <w:rFonts w:cstheme="minorHAnsi"/>
          <w:color w:val="000000"/>
          <w:sz w:val="24"/>
          <w:szCs w:val="24"/>
        </w:rPr>
      </w:pPr>
      <w:r w:rsidRPr="00FF0968">
        <w:rPr>
          <w:rFonts w:cstheme="minorHAnsi"/>
          <w:color w:val="000000"/>
          <w:sz w:val="24"/>
          <w:szCs w:val="24"/>
        </w:rPr>
        <w:t>develop and maintain suitable branding for the purposes of its activities, including for branches</w:t>
      </w:r>
    </w:p>
    <w:p w14:paraId="38E24050" w14:textId="58C83F66" w:rsidR="000C1B42" w:rsidRPr="00FF0968" w:rsidRDefault="000C1B42" w:rsidP="000C1B42">
      <w:pPr>
        <w:pStyle w:val="ListParagraph"/>
        <w:numPr>
          <w:ilvl w:val="0"/>
          <w:numId w:val="10"/>
        </w:numPr>
        <w:spacing w:before="100" w:beforeAutospacing="1" w:line="252" w:lineRule="auto"/>
        <w:rPr>
          <w:rFonts w:cstheme="minorHAnsi"/>
          <w:color w:val="000000"/>
          <w:sz w:val="24"/>
          <w:szCs w:val="24"/>
        </w:rPr>
      </w:pPr>
      <w:r w:rsidRPr="00FF0968">
        <w:rPr>
          <w:rFonts w:cstheme="minorHAnsi"/>
          <w:color w:val="000000"/>
          <w:sz w:val="24"/>
          <w:szCs w:val="24"/>
        </w:rPr>
        <w:t>agree to affiliate with or join any other appropriate body and determine appropriate membership rights, provided that this conforms with Rule 2.1, is compatible with Rule 3, and an assurance has been given by the affiliate that the Institute’s name will not be used in any published or other communications without the permission of the Institute.” </w:t>
      </w:r>
    </w:p>
    <w:p w14:paraId="1EA9B1BB" w14:textId="5DEFB93F" w:rsidR="000E4C77" w:rsidRPr="00FF0968" w:rsidRDefault="000B5D42">
      <w:pPr>
        <w:rPr>
          <w:rFonts w:cstheme="minorHAnsi"/>
          <w:b/>
          <w:bCs/>
          <w:color w:val="385623" w:themeColor="accent6" w:themeShade="80"/>
          <w:sz w:val="24"/>
          <w:szCs w:val="24"/>
        </w:rPr>
      </w:pPr>
      <w:r>
        <w:rPr>
          <w:rFonts w:cstheme="minorHAnsi"/>
          <w:b/>
          <w:bCs/>
          <w:color w:val="385623" w:themeColor="accent6" w:themeShade="80"/>
          <w:sz w:val="24"/>
          <w:szCs w:val="24"/>
        </w:rPr>
        <w:t>For m</w:t>
      </w:r>
      <w:r w:rsidR="0080423F" w:rsidRPr="00FF0968">
        <w:rPr>
          <w:rFonts w:cstheme="minorHAnsi"/>
          <w:b/>
          <w:bCs/>
          <w:color w:val="385623" w:themeColor="accent6" w:themeShade="80"/>
          <w:sz w:val="24"/>
          <w:szCs w:val="24"/>
        </w:rPr>
        <w:t>ore information</w:t>
      </w:r>
      <w:r>
        <w:rPr>
          <w:rFonts w:cstheme="minorHAnsi"/>
          <w:b/>
          <w:bCs/>
          <w:color w:val="385623" w:themeColor="accent6" w:themeShade="80"/>
          <w:sz w:val="24"/>
          <w:szCs w:val="24"/>
        </w:rPr>
        <w:t xml:space="preserve"> contact</w:t>
      </w:r>
      <w:r w:rsidR="0080423F" w:rsidRPr="00FF0968">
        <w:rPr>
          <w:rFonts w:cstheme="minorHAnsi"/>
          <w:b/>
          <w:bCs/>
          <w:color w:val="385623" w:themeColor="accent6" w:themeShade="80"/>
          <w:sz w:val="24"/>
          <w:szCs w:val="24"/>
        </w:rPr>
        <w:t>:</w:t>
      </w:r>
    </w:p>
    <w:p w14:paraId="335D5A9F" w14:textId="6E5802F8" w:rsidR="000B5D42" w:rsidRPr="00FF0968" w:rsidRDefault="0080423F">
      <w:pPr>
        <w:rPr>
          <w:rFonts w:cstheme="minorHAnsi"/>
          <w:sz w:val="24"/>
          <w:szCs w:val="24"/>
        </w:rPr>
      </w:pPr>
      <w:r w:rsidRPr="00FF0968">
        <w:rPr>
          <w:rFonts w:cstheme="minorHAnsi"/>
          <w:sz w:val="24"/>
          <w:szCs w:val="24"/>
        </w:rPr>
        <w:t>Dr Hamish McDougall</w:t>
      </w:r>
      <w:r w:rsidRPr="00FF0968">
        <w:rPr>
          <w:rFonts w:cstheme="minorHAnsi"/>
          <w:sz w:val="24"/>
          <w:szCs w:val="24"/>
        </w:rPr>
        <w:br/>
        <w:t>Executive Director</w:t>
      </w:r>
      <w:r w:rsidR="001305AB" w:rsidRPr="00FF0968">
        <w:rPr>
          <w:rFonts w:cstheme="minorHAnsi"/>
          <w:sz w:val="24"/>
          <w:szCs w:val="24"/>
        </w:rPr>
        <w:br/>
        <w:t>New Zealand Institute of International Affairs</w:t>
      </w:r>
      <w:r w:rsidR="00C8280B" w:rsidRPr="00FF0968">
        <w:rPr>
          <w:rFonts w:cstheme="minorHAnsi"/>
          <w:sz w:val="24"/>
          <w:szCs w:val="24"/>
        </w:rPr>
        <w:t xml:space="preserve"> Whare Tawāhi-a-mahi i Aotearoa</w:t>
      </w:r>
      <w:r w:rsidR="00C8280B" w:rsidRPr="00FF0968">
        <w:rPr>
          <w:rFonts w:cstheme="minorHAnsi"/>
          <w:sz w:val="24"/>
          <w:szCs w:val="24"/>
        </w:rPr>
        <w:br/>
        <w:t xml:space="preserve">E: </w:t>
      </w:r>
      <w:hyperlink r:id="rId17" w:history="1">
        <w:r w:rsidR="00263A88">
          <w:rPr>
            <w:rStyle w:val="Hyperlink"/>
            <w:rFonts w:cstheme="minorHAnsi"/>
            <w:sz w:val="24"/>
            <w:szCs w:val="24"/>
          </w:rPr>
          <w:t>nziia</w:t>
        </w:r>
        <w:r w:rsidR="00C8280B" w:rsidRPr="00FF0968">
          <w:rPr>
            <w:rStyle w:val="Hyperlink"/>
            <w:rFonts w:cstheme="minorHAnsi"/>
            <w:sz w:val="24"/>
            <w:szCs w:val="24"/>
          </w:rPr>
          <w:t>@vuw.ac.nz</w:t>
        </w:r>
      </w:hyperlink>
      <w:r w:rsidR="00C8280B" w:rsidRPr="00FF0968">
        <w:rPr>
          <w:rFonts w:cstheme="minorHAnsi"/>
          <w:sz w:val="24"/>
          <w:szCs w:val="24"/>
        </w:rPr>
        <w:br/>
      </w:r>
      <w:r w:rsidR="000B5D42">
        <w:rPr>
          <w:rFonts w:cstheme="minorHAnsi"/>
          <w:sz w:val="24"/>
          <w:szCs w:val="24"/>
        </w:rPr>
        <w:t xml:space="preserve">W: </w:t>
      </w:r>
      <w:hyperlink r:id="rId18" w:history="1">
        <w:r w:rsidR="000B5D42" w:rsidRPr="008D65B5">
          <w:rPr>
            <w:rStyle w:val="Hyperlink"/>
            <w:rFonts w:cstheme="minorHAnsi"/>
            <w:sz w:val="24"/>
            <w:szCs w:val="24"/>
          </w:rPr>
          <w:t>www.nziia.org.nz</w:t>
        </w:r>
      </w:hyperlink>
    </w:p>
    <w:sectPr w:rsidR="000B5D42" w:rsidRPr="00FF096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CB67" w14:textId="77777777" w:rsidR="00C56696" w:rsidRDefault="00C56696" w:rsidP="00D316AF">
      <w:pPr>
        <w:spacing w:after="0" w:line="240" w:lineRule="auto"/>
      </w:pPr>
      <w:r>
        <w:separator/>
      </w:r>
    </w:p>
  </w:endnote>
  <w:endnote w:type="continuationSeparator" w:id="0">
    <w:p w14:paraId="43075626" w14:textId="77777777" w:rsidR="00C56696" w:rsidRDefault="00C56696" w:rsidP="00D3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62548"/>
      <w:docPartObj>
        <w:docPartGallery w:val="Page Numbers (Bottom of Page)"/>
        <w:docPartUnique/>
      </w:docPartObj>
    </w:sdtPr>
    <w:sdtEndPr>
      <w:rPr>
        <w:noProof/>
      </w:rPr>
    </w:sdtEndPr>
    <w:sdtContent>
      <w:p w14:paraId="1F7FEE16" w14:textId="5374F63D" w:rsidR="00D316AF" w:rsidRDefault="00D31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BD0B1" w14:textId="77777777" w:rsidR="00D316AF" w:rsidRDefault="00D3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E57D" w14:textId="77777777" w:rsidR="00C56696" w:rsidRDefault="00C56696" w:rsidP="00D316AF">
      <w:pPr>
        <w:spacing w:after="0" w:line="240" w:lineRule="auto"/>
      </w:pPr>
      <w:r>
        <w:separator/>
      </w:r>
    </w:p>
  </w:footnote>
  <w:footnote w:type="continuationSeparator" w:id="0">
    <w:p w14:paraId="2D97B52F" w14:textId="77777777" w:rsidR="00C56696" w:rsidRDefault="00C56696" w:rsidP="00D3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B9E"/>
    <w:multiLevelType w:val="hybridMultilevel"/>
    <w:tmpl w:val="CD00139A"/>
    <w:lvl w:ilvl="0" w:tplc="365CE3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ACA62DA"/>
    <w:multiLevelType w:val="multilevel"/>
    <w:tmpl w:val="34A4C5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5534DB"/>
    <w:multiLevelType w:val="hybridMultilevel"/>
    <w:tmpl w:val="EC10A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CE46E8"/>
    <w:multiLevelType w:val="hybridMultilevel"/>
    <w:tmpl w:val="05ACFE7A"/>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F6D1AC9"/>
    <w:multiLevelType w:val="multilevel"/>
    <w:tmpl w:val="B4B87696"/>
    <w:lvl w:ilvl="0">
      <w:start w:val="1"/>
      <w:numFmt w:val="decimal"/>
      <w:lvlText w:val="%1."/>
      <w:lvlJc w:val="left"/>
      <w:pPr>
        <w:ind w:left="360" w:hanging="360"/>
      </w:pPr>
    </w:lvl>
    <w:lvl w:ilvl="1">
      <w:start w:val="1"/>
      <w:numFmt w:val="decimal"/>
      <w:lvlText w:val="%1.%2."/>
      <w:lvlJc w:val="left"/>
      <w:pPr>
        <w:ind w:left="792" w:hanging="792"/>
      </w:pPr>
      <w:rPr>
        <w:b w:val="0"/>
      </w:rPr>
    </w:lvl>
    <w:lvl w:ilvl="2">
      <w:start w:val="1"/>
      <w:numFmt w:val="lowerLetter"/>
      <w:lvlText w:val="%3)"/>
      <w:lvlJc w:val="left"/>
      <w:pPr>
        <w:ind w:left="1224" w:hanging="504"/>
      </w:pPr>
    </w:lvl>
    <w:lvl w:ilvl="3">
      <w:start w:val="1"/>
      <w:numFmt w:val="lowerRoman"/>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92270"/>
    <w:multiLevelType w:val="multilevel"/>
    <w:tmpl w:val="CD4A2F64"/>
    <w:lvl w:ilvl="0">
      <w:start w:val="7"/>
      <w:numFmt w:val="decimal"/>
      <w:lvlText w:val="%1."/>
      <w:lvlJc w:val="left"/>
      <w:pPr>
        <w:ind w:left="360" w:hanging="360"/>
      </w:pPr>
    </w:lvl>
    <w:lvl w:ilvl="1">
      <w:start w:val="1"/>
      <w:numFmt w:val="decimal"/>
      <w:lvlText w:val="%1.%2."/>
      <w:lvlJc w:val="left"/>
      <w:pPr>
        <w:ind w:left="792" w:hanging="792"/>
      </w:pPr>
    </w:lvl>
    <w:lvl w:ilvl="2">
      <w:start w:val="1"/>
      <w:numFmt w:val="lowerLetter"/>
      <w:lvlText w:val="%3)"/>
      <w:lvlJc w:val="left"/>
      <w:pPr>
        <w:ind w:left="1224" w:hanging="504"/>
      </w:pPr>
    </w:lvl>
    <w:lvl w:ilvl="3">
      <w:start w:val="1"/>
      <w:numFmt w:val="lowerRoman"/>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3B78FC"/>
    <w:multiLevelType w:val="hybridMultilevel"/>
    <w:tmpl w:val="D016835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FA15B3D"/>
    <w:multiLevelType w:val="hybridMultilevel"/>
    <w:tmpl w:val="759A0C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E004CFA"/>
    <w:multiLevelType w:val="hybridMultilevel"/>
    <w:tmpl w:val="A43E606C"/>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7CC31D3A"/>
    <w:multiLevelType w:val="hybridMultilevel"/>
    <w:tmpl w:val="81E8382C"/>
    <w:lvl w:ilvl="0" w:tplc="449ED7B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987249687">
    <w:abstractNumId w:val="4"/>
  </w:num>
  <w:num w:numId="2" w16cid:durableId="683869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1252441">
    <w:abstractNumId w:val="7"/>
  </w:num>
  <w:num w:numId="4" w16cid:durableId="1402868597">
    <w:abstractNumId w:val="2"/>
  </w:num>
  <w:num w:numId="5" w16cid:durableId="324821935">
    <w:abstractNumId w:val="6"/>
  </w:num>
  <w:num w:numId="6" w16cid:durableId="113716771">
    <w:abstractNumId w:val="8"/>
  </w:num>
  <w:num w:numId="7" w16cid:durableId="514812120">
    <w:abstractNumId w:val="1"/>
  </w:num>
  <w:num w:numId="8" w16cid:durableId="198054342">
    <w:abstractNumId w:val="5"/>
  </w:num>
  <w:num w:numId="9" w16cid:durableId="1492791102">
    <w:abstractNumId w:val="0"/>
  </w:num>
  <w:num w:numId="10" w16cid:durableId="1737318650">
    <w:abstractNumId w:val="3"/>
  </w:num>
  <w:num w:numId="11" w16cid:durableId="1324238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77"/>
    <w:rsid w:val="000376EE"/>
    <w:rsid w:val="00064943"/>
    <w:rsid w:val="000A5DDE"/>
    <w:rsid w:val="000B5D42"/>
    <w:rsid w:val="000C1B42"/>
    <w:rsid w:val="000D34AE"/>
    <w:rsid w:val="000E4820"/>
    <w:rsid w:val="000E4C77"/>
    <w:rsid w:val="00127297"/>
    <w:rsid w:val="001305AB"/>
    <w:rsid w:val="0013458D"/>
    <w:rsid w:val="00194063"/>
    <w:rsid w:val="001A193B"/>
    <w:rsid w:val="001D1B29"/>
    <w:rsid w:val="001D6A0F"/>
    <w:rsid w:val="001F5E91"/>
    <w:rsid w:val="002539CA"/>
    <w:rsid w:val="00263A88"/>
    <w:rsid w:val="0029322F"/>
    <w:rsid w:val="002A57A7"/>
    <w:rsid w:val="002A6700"/>
    <w:rsid w:val="00317BBE"/>
    <w:rsid w:val="003535D3"/>
    <w:rsid w:val="003A63A9"/>
    <w:rsid w:val="003B350E"/>
    <w:rsid w:val="003E6C75"/>
    <w:rsid w:val="004065B6"/>
    <w:rsid w:val="00442A8B"/>
    <w:rsid w:val="0049454E"/>
    <w:rsid w:val="004D3FFA"/>
    <w:rsid w:val="004E4196"/>
    <w:rsid w:val="0050225F"/>
    <w:rsid w:val="00564658"/>
    <w:rsid w:val="005A2640"/>
    <w:rsid w:val="005B29CB"/>
    <w:rsid w:val="005C4D17"/>
    <w:rsid w:val="005C7745"/>
    <w:rsid w:val="005E3EBE"/>
    <w:rsid w:val="005F17E0"/>
    <w:rsid w:val="00627D9C"/>
    <w:rsid w:val="006620B8"/>
    <w:rsid w:val="00671B7A"/>
    <w:rsid w:val="006D04AA"/>
    <w:rsid w:val="007120BD"/>
    <w:rsid w:val="00744E14"/>
    <w:rsid w:val="00772F6E"/>
    <w:rsid w:val="007F7480"/>
    <w:rsid w:val="0080423F"/>
    <w:rsid w:val="00894F01"/>
    <w:rsid w:val="00897D45"/>
    <w:rsid w:val="008A135A"/>
    <w:rsid w:val="008D4B69"/>
    <w:rsid w:val="008E2E7B"/>
    <w:rsid w:val="008F0871"/>
    <w:rsid w:val="00943143"/>
    <w:rsid w:val="009766AB"/>
    <w:rsid w:val="009E0652"/>
    <w:rsid w:val="009F7B23"/>
    <w:rsid w:val="00A07F90"/>
    <w:rsid w:val="00A254D6"/>
    <w:rsid w:val="00A26D3E"/>
    <w:rsid w:val="00A7635A"/>
    <w:rsid w:val="00A93F33"/>
    <w:rsid w:val="00B70448"/>
    <w:rsid w:val="00B72236"/>
    <w:rsid w:val="00B848B3"/>
    <w:rsid w:val="00BC637D"/>
    <w:rsid w:val="00BF231D"/>
    <w:rsid w:val="00C157F0"/>
    <w:rsid w:val="00C23E42"/>
    <w:rsid w:val="00C56696"/>
    <w:rsid w:val="00C816ED"/>
    <w:rsid w:val="00C8280B"/>
    <w:rsid w:val="00C82EC0"/>
    <w:rsid w:val="00C908DA"/>
    <w:rsid w:val="00D005F0"/>
    <w:rsid w:val="00D233BF"/>
    <w:rsid w:val="00D316AF"/>
    <w:rsid w:val="00D34AB9"/>
    <w:rsid w:val="00D865C1"/>
    <w:rsid w:val="00D916BC"/>
    <w:rsid w:val="00DC59B9"/>
    <w:rsid w:val="00DD1167"/>
    <w:rsid w:val="00EA39BB"/>
    <w:rsid w:val="00EA4C75"/>
    <w:rsid w:val="00F12D28"/>
    <w:rsid w:val="00F31F7A"/>
    <w:rsid w:val="00F47ACA"/>
    <w:rsid w:val="00F7511E"/>
    <w:rsid w:val="00F81475"/>
    <w:rsid w:val="00FB2247"/>
    <w:rsid w:val="00FF0968"/>
    <w:rsid w:val="00FF5425"/>
    <w:rsid w:val="00FF68E6"/>
    <w:rsid w:val="01C30BAD"/>
    <w:rsid w:val="06B08456"/>
    <w:rsid w:val="0C292B80"/>
    <w:rsid w:val="0D4166F7"/>
    <w:rsid w:val="1234C78E"/>
    <w:rsid w:val="1310BA69"/>
    <w:rsid w:val="141C7F86"/>
    <w:rsid w:val="1D0329E3"/>
    <w:rsid w:val="25DCD2B5"/>
    <w:rsid w:val="2BC793BF"/>
    <w:rsid w:val="3662D070"/>
    <w:rsid w:val="38B3DC73"/>
    <w:rsid w:val="3ADA05E5"/>
    <w:rsid w:val="3E082109"/>
    <w:rsid w:val="46976A54"/>
    <w:rsid w:val="4ABD6B05"/>
    <w:rsid w:val="4E46653E"/>
    <w:rsid w:val="62EA071D"/>
    <w:rsid w:val="640B2C39"/>
    <w:rsid w:val="682D325B"/>
    <w:rsid w:val="6ABACD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E0C1"/>
  <w15:chartTrackingRefBased/>
  <w15:docId w15:val="{B5E13214-1981-42A3-9E48-AE903526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77"/>
    <w:pPr>
      <w:ind w:left="720"/>
      <w:contextualSpacing/>
    </w:pPr>
  </w:style>
  <w:style w:type="character" w:styleId="Hyperlink">
    <w:name w:val="Hyperlink"/>
    <w:basedOn w:val="DefaultParagraphFont"/>
    <w:uiPriority w:val="99"/>
    <w:unhideWhenUsed/>
    <w:rsid w:val="00627D9C"/>
    <w:rPr>
      <w:color w:val="0563C1" w:themeColor="hyperlink"/>
      <w:u w:val="single"/>
    </w:rPr>
  </w:style>
  <w:style w:type="character" w:styleId="UnresolvedMention">
    <w:name w:val="Unresolved Mention"/>
    <w:basedOn w:val="DefaultParagraphFont"/>
    <w:uiPriority w:val="99"/>
    <w:semiHidden/>
    <w:unhideWhenUsed/>
    <w:rsid w:val="00627D9C"/>
    <w:rPr>
      <w:color w:val="605E5C"/>
      <w:shd w:val="clear" w:color="auto" w:fill="E1DFDD"/>
    </w:rPr>
  </w:style>
  <w:style w:type="character" w:styleId="FollowedHyperlink">
    <w:name w:val="FollowedHyperlink"/>
    <w:basedOn w:val="DefaultParagraphFont"/>
    <w:uiPriority w:val="99"/>
    <w:semiHidden/>
    <w:unhideWhenUsed/>
    <w:rsid w:val="009E0652"/>
    <w:rPr>
      <w:color w:val="954F72" w:themeColor="followedHyperlink"/>
      <w:u w:val="single"/>
    </w:rPr>
  </w:style>
  <w:style w:type="paragraph" w:styleId="Header">
    <w:name w:val="header"/>
    <w:basedOn w:val="Normal"/>
    <w:link w:val="HeaderChar"/>
    <w:uiPriority w:val="99"/>
    <w:unhideWhenUsed/>
    <w:rsid w:val="00D31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AF"/>
  </w:style>
  <w:style w:type="paragraph" w:styleId="Footer">
    <w:name w:val="footer"/>
    <w:basedOn w:val="Normal"/>
    <w:link w:val="FooterChar"/>
    <w:uiPriority w:val="99"/>
    <w:unhideWhenUsed/>
    <w:rsid w:val="00D3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2982">
      <w:bodyDiv w:val="1"/>
      <w:marLeft w:val="0"/>
      <w:marRight w:val="0"/>
      <w:marTop w:val="0"/>
      <w:marBottom w:val="0"/>
      <w:divBdr>
        <w:top w:val="none" w:sz="0" w:space="0" w:color="auto"/>
        <w:left w:val="none" w:sz="0" w:space="0" w:color="auto"/>
        <w:bottom w:val="none" w:sz="0" w:space="0" w:color="auto"/>
        <w:right w:val="none" w:sz="0" w:space="0" w:color="auto"/>
      </w:divBdr>
    </w:div>
    <w:div w:id="1795060239">
      <w:bodyDiv w:val="1"/>
      <w:marLeft w:val="0"/>
      <w:marRight w:val="0"/>
      <w:marTop w:val="0"/>
      <w:marBottom w:val="0"/>
      <w:divBdr>
        <w:top w:val="none" w:sz="0" w:space="0" w:color="auto"/>
        <w:left w:val="none" w:sz="0" w:space="0" w:color="auto"/>
        <w:bottom w:val="none" w:sz="0" w:space="0" w:color="auto"/>
        <w:right w:val="none" w:sz="0" w:space="0" w:color="auto"/>
      </w:divBdr>
      <w:divsChild>
        <w:div w:id="152281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iia.org.nz/about-us/nziia-board/" TargetMode="External"/><Relationship Id="rId18" Type="http://schemas.openxmlformats.org/officeDocument/2006/relationships/hyperlink" Target="http://www.nziia.org.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ziia.org.nz/about-us/nziia-board/" TargetMode="External"/><Relationship Id="rId17" Type="http://schemas.openxmlformats.org/officeDocument/2006/relationships/hyperlink" Target="mailto:Hamish.mcdougall@vuw.ac.nz" TargetMode="External"/><Relationship Id="rId2" Type="http://schemas.openxmlformats.org/officeDocument/2006/relationships/customXml" Target="../customXml/item2.xml"/><Relationship Id="rId16" Type="http://schemas.openxmlformats.org/officeDocument/2006/relationships/hyperlink" Target="https://www.nziia.org.nz/assets/NZIIA-Constitution-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ziia.org.nz/assets/Uploads/NZIIA-Annual-Report-2021-FINAL.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ziia.org.nz/assets/NZIIA-Constitution-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119be0-4d27-4b0a-8bf0-c46fb7af089d" xsi:nil="true"/>
    <lcf76f155ced4ddcb4097134ff3c332f xmlns="2e91d9e8-4dad-4a2d-9053-2e7902f5911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DD022F10F0E4DA3F202A302F61EFA" ma:contentTypeVersion="16" ma:contentTypeDescription="Create a new document." ma:contentTypeScope="" ma:versionID="601e22e32c8866a5e434957444e1ba45">
  <xsd:schema xmlns:xsd="http://www.w3.org/2001/XMLSchema" xmlns:xs="http://www.w3.org/2001/XMLSchema" xmlns:p="http://schemas.microsoft.com/office/2006/metadata/properties" xmlns:ns2="2e91d9e8-4dad-4a2d-9053-2e7902f59110" xmlns:ns3="3b119be0-4d27-4b0a-8bf0-c46fb7af089d" targetNamespace="http://schemas.microsoft.com/office/2006/metadata/properties" ma:root="true" ma:fieldsID="494b5e42c1ad6c901f207da4726b14fe" ns2:_="" ns3:_="">
    <xsd:import namespace="2e91d9e8-4dad-4a2d-9053-2e7902f59110"/>
    <xsd:import namespace="3b119be0-4d27-4b0a-8bf0-c46fb7af08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1d9e8-4dad-4a2d-9053-2e7902f59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19be0-4d27-4b0a-8bf0-c46fb7af08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d08aec-6010-4a68-a112-30919339406a}" ma:internalName="TaxCatchAll" ma:showField="CatchAllData" ma:web="3b119be0-4d27-4b0a-8bf0-c46fb7af0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A55B0-ECDF-4B88-B7F6-0E9721C7EDAA}">
  <ds:schemaRefs>
    <ds:schemaRef ds:uri="http://schemas.openxmlformats.org/officeDocument/2006/bibliography"/>
  </ds:schemaRefs>
</ds:datastoreItem>
</file>

<file path=customXml/itemProps2.xml><?xml version="1.0" encoding="utf-8"?>
<ds:datastoreItem xmlns:ds="http://schemas.openxmlformats.org/officeDocument/2006/customXml" ds:itemID="{EEB3443D-AD5E-432B-B64F-AA77E6024F41}">
  <ds:schemaRefs>
    <ds:schemaRef ds:uri="http://schemas.microsoft.com/sharepoint/v3/contenttype/forms"/>
  </ds:schemaRefs>
</ds:datastoreItem>
</file>

<file path=customXml/itemProps3.xml><?xml version="1.0" encoding="utf-8"?>
<ds:datastoreItem xmlns:ds="http://schemas.openxmlformats.org/officeDocument/2006/customXml" ds:itemID="{8FF650EF-6F08-4159-9BE2-8B064ADEB418}">
  <ds:schemaRefs>
    <ds:schemaRef ds:uri="http://schemas.microsoft.com/office/2006/metadata/properties"/>
    <ds:schemaRef ds:uri="http://schemas.microsoft.com/office/infopath/2007/PartnerControls"/>
    <ds:schemaRef ds:uri="3b119be0-4d27-4b0a-8bf0-c46fb7af089d"/>
    <ds:schemaRef ds:uri="2e91d9e8-4dad-4a2d-9053-2e7902f59110"/>
  </ds:schemaRefs>
</ds:datastoreItem>
</file>

<file path=customXml/itemProps4.xml><?xml version="1.0" encoding="utf-8"?>
<ds:datastoreItem xmlns:ds="http://schemas.openxmlformats.org/officeDocument/2006/customXml" ds:itemID="{E35004C8-45A1-435A-8CCF-AC239311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1d9e8-4dad-4a2d-9053-2e7902f59110"/>
    <ds:schemaRef ds:uri="3b119be0-4d27-4b0a-8bf0-c46fb7af0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hornton</dc:creator>
  <cp:keywords/>
  <dc:description/>
  <cp:lastModifiedBy>Hamish McDougall</cp:lastModifiedBy>
  <cp:revision>4</cp:revision>
  <cp:lastPrinted>2023-02-01T03:56:00Z</cp:lastPrinted>
  <dcterms:created xsi:type="dcterms:W3CDTF">2023-02-01T20:59:00Z</dcterms:created>
  <dcterms:modified xsi:type="dcterms:W3CDTF">2023-02-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D022F10F0E4DA3F202A302F61EFA</vt:lpwstr>
  </property>
  <property fmtid="{D5CDD505-2E9C-101B-9397-08002B2CF9AE}" pid="3" name="Order">
    <vt:r8>100</vt:r8>
  </property>
  <property fmtid="{D5CDD505-2E9C-101B-9397-08002B2CF9AE}" pid="4" name="MediaServiceImageTags">
    <vt:lpwstr/>
  </property>
</Properties>
</file>